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971EC" w14:textId="77777777" w:rsidR="00CA6E7C" w:rsidRDefault="00CA6E7C" w:rsidP="00CA6E7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 w:firstRow="1" w:lastRow="0" w:firstColumn="1" w:lastColumn="0" w:noHBand="0" w:noVBand="1"/>
      </w:tblPr>
      <w:tblGrid>
        <w:gridCol w:w="9061"/>
      </w:tblGrid>
      <w:tr w:rsidR="00CA6E7C" w:rsidRPr="008B0969" w14:paraId="128102BB" w14:textId="77777777" w:rsidTr="003D6867">
        <w:trPr>
          <w:trHeight w:val="1410"/>
        </w:trPr>
        <w:tc>
          <w:tcPr>
            <w:tcW w:w="9061" w:type="dxa"/>
            <w:shd w:val="pct12" w:color="auto" w:fill="auto"/>
            <w:vAlign w:val="center"/>
          </w:tcPr>
          <w:p w14:paraId="673435E3" w14:textId="4E4E304E" w:rsidR="00CA6E7C" w:rsidRPr="008B0969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0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ประกวดหมู่บ้าน</w:t>
            </w:r>
            <w:r w:rsidRPr="008B0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ิ่งแวดล้อมสวยงาม</w:t>
            </w:r>
            <w:r w:rsidRPr="008B0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ีงบประมาณ พ.ศ. 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14:paraId="0F42D8BA" w14:textId="3B656CCF" w:rsidR="00CA6E7C" w:rsidRPr="008B0969" w:rsidRDefault="00CA6E7C" w:rsidP="00CA6E7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0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................................</w:t>
            </w:r>
            <w:r w:rsidRPr="008B0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  <w:r w:rsidR="009011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  <w:r w:rsidRPr="008B0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 w:rsidRPr="008B0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ตำบล.........</w:t>
            </w:r>
            <w:r w:rsidRPr="008B09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</w:t>
            </w:r>
            <w:r w:rsidRPr="008B0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9011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</w:t>
            </w:r>
            <w:r w:rsidRPr="008B09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เซกา  จังหวัดบึงกาฬ</w:t>
            </w:r>
          </w:p>
        </w:tc>
      </w:tr>
    </w:tbl>
    <w:p w14:paraId="7A528B62" w14:textId="77777777" w:rsidR="00CA6E7C" w:rsidRPr="00B31143" w:rsidRDefault="00CA6E7C" w:rsidP="00CA6E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BA2B6F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210C7A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E88547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DD048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3C2BAE" w14:textId="77777777" w:rsidR="00CA6E7C" w:rsidRPr="0012166F" w:rsidRDefault="00CA6E7C" w:rsidP="00CA6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2166F">
        <w:rPr>
          <w:rFonts w:ascii="TH SarabunIT๙" w:hAnsi="TH SarabunIT๙" w:cs="TH SarabunIT๙" w:hint="cs"/>
          <w:b/>
          <w:bCs/>
          <w:sz w:val="44"/>
          <w:szCs w:val="44"/>
          <w:cs/>
        </w:rPr>
        <w:t>สรุปคะแนนรวม</w:t>
      </w:r>
    </w:p>
    <w:p w14:paraId="24647DAA" w14:textId="77777777" w:rsidR="00CA6E7C" w:rsidRPr="005A0D12" w:rsidRDefault="00CA6E7C" w:rsidP="00CA6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2"/>
        <w:gridCol w:w="1418"/>
        <w:gridCol w:w="1411"/>
      </w:tblGrid>
      <w:tr w:rsidR="00CA6E7C" w:rsidRPr="00BB4ACE" w14:paraId="12425978" w14:textId="77777777" w:rsidTr="003D6867">
        <w:tc>
          <w:tcPr>
            <w:tcW w:w="6232" w:type="dxa"/>
            <w:shd w:val="clear" w:color="auto" w:fill="D9D9D9"/>
          </w:tcPr>
          <w:p w14:paraId="3E35B93A" w14:textId="77777777" w:rsidR="00CA6E7C" w:rsidRPr="00BB4ACE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418" w:type="dxa"/>
            <w:shd w:val="clear" w:color="auto" w:fill="D9D9D9"/>
          </w:tcPr>
          <w:p w14:paraId="2E0FB113" w14:textId="77777777" w:rsidR="00CA6E7C" w:rsidRPr="00BB4ACE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1" w:type="dxa"/>
            <w:shd w:val="clear" w:color="auto" w:fill="D9D9D9"/>
          </w:tcPr>
          <w:p w14:paraId="2B08F8ED" w14:textId="77777777" w:rsidR="00CA6E7C" w:rsidRPr="00BB4ACE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BB4ACE" w:rsidRPr="00BB4ACE" w14:paraId="254A776B" w14:textId="77777777" w:rsidTr="003D6867">
        <w:tc>
          <w:tcPr>
            <w:tcW w:w="6232" w:type="dxa"/>
            <w:shd w:val="clear" w:color="auto" w:fill="auto"/>
          </w:tcPr>
          <w:p w14:paraId="166EFB02" w14:textId="2D74ED35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ด้านการบริหารจัดการ</w:t>
            </w:r>
          </w:p>
        </w:tc>
        <w:tc>
          <w:tcPr>
            <w:tcW w:w="1418" w:type="dxa"/>
            <w:shd w:val="clear" w:color="auto" w:fill="auto"/>
          </w:tcPr>
          <w:p w14:paraId="3AA027DC" w14:textId="5AAA6AE1" w:rsidR="00BB4ACE" w:rsidRPr="00BB4ACE" w:rsidRDefault="00BB4ACE" w:rsidP="00BB4A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14:paraId="2D25FC3D" w14:textId="77777777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ACE" w:rsidRPr="00BB4ACE" w14:paraId="63E4552F" w14:textId="77777777" w:rsidTr="003D6867">
        <w:tc>
          <w:tcPr>
            <w:tcW w:w="6232" w:type="dxa"/>
            <w:shd w:val="clear" w:color="auto" w:fill="auto"/>
          </w:tcPr>
          <w:p w14:paraId="34D413BF" w14:textId="7A526A0E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หน้าบ้านสวย</w:t>
            </w:r>
          </w:p>
        </w:tc>
        <w:tc>
          <w:tcPr>
            <w:tcW w:w="1418" w:type="dxa"/>
            <w:shd w:val="clear" w:color="auto" w:fill="auto"/>
          </w:tcPr>
          <w:p w14:paraId="470651FD" w14:textId="263B77E4" w:rsidR="00BB4ACE" w:rsidRPr="00BB4ACE" w:rsidRDefault="00BB4ACE" w:rsidP="00BB4A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14:paraId="58843B50" w14:textId="77777777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ACE" w:rsidRPr="00BB4ACE" w14:paraId="265CF091" w14:textId="77777777" w:rsidTr="003D6867">
        <w:tc>
          <w:tcPr>
            <w:tcW w:w="6232" w:type="dxa"/>
            <w:shd w:val="clear" w:color="auto" w:fill="auto"/>
          </w:tcPr>
          <w:p w14:paraId="49A4E635" w14:textId="26D4DD88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หลังบ้านสวน</w:t>
            </w:r>
          </w:p>
        </w:tc>
        <w:tc>
          <w:tcPr>
            <w:tcW w:w="1418" w:type="dxa"/>
            <w:shd w:val="clear" w:color="auto" w:fill="auto"/>
          </w:tcPr>
          <w:p w14:paraId="56205BF0" w14:textId="6B356211" w:rsidR="00BB4ACE" w:rsidRPr="00BB4ACE" w:rsidRDefault="00BB4ACE" w:rsidP="00BB4A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411" w:type="dxa"/>
            <w:shd w:val="clear" w:color="auto" w:fill="auto"/>
          </w:tcPr>
          <w:p w14:paraId="3273FA7A" w14:textId="77777777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ACE" w:rsidRPr="00BB4ACE" w14:paraId="0BEBC176" w14:textId="77777777" w:rsidTr="003D6867">
        <w:tc>
          <w:tcPr>
            <w:tcW w:w="6232" w:type="dxa"/>
            <w:shd w:val="clear" w:color="auto" w:fill="auto"/>
          </w:tcPr>
          <w:p w14:paraId="5685A0C6" w14:textId="703526C8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ในบ้านสุข</w:t>
            </w:r>
          </w:p>
        </w:tc>
        <w:tc>
          <w:tcPr>
            <w:tcW w:w="1418" w:type="dxa"/>
            <w:shd w:val="clear" w:color="auto" w:fill="auto"/>
          </w:tcPr>
          <w:p w14:paraId="5F75AB50" w14:textId="0A43449B" w:rsidR="00BB4ACE" w:rsidRPr="00BB4ACE" w:rsidRDefault="00BB4ACE" w:rsidP="00BB4A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411" w:type="dxa"/>
            <w:shd w:val="clear" w:color="auto" w:fill="auto"/>
          </w:tcPr>
          <w:p w14:paraId="4039FEAB" w14:textId="77777777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4ACE" w:rsidRPr="00BB4ACE" w14:paraId="445BB3C9" w14:textId="77777777" w:rsidTr="003D6867">
        <w:tc>
          <w:tcPr>
            <w:tcW w:w="6232" w:type="dxa"/>
            <w:shd w:val="clear" w:color="auto" w:fill="auto"/>
          </w:tcPr>
          <w:p w14:paraId="6E698F73" w14:textId="3FE91383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นอกบ้านสะอาดสวยงาม</w:t>
            </w:r>
          </w:p>
        </w:tc>
        <w:tc>
          <w:tcPr>
            <w:tcW w:w="1418" w:type="dxa"/>
            <w:shd w:val="clear" w:color="auto" w:fill="auto"/>
          </w:tcPr>
          <w:p w14:paraId="62B128D5" w14:textId="352D5367" w:rsidR="00BB4ACE" w:rsidRPr="00BB4ACE" w:rsidRDefault="00BB4ACE" w:rsidP="00BB4AC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411" w:type="dxa"/>
            <w:shd w:val="clear" w:color="auto" w:fill="auto"/>
          </w:tcPr>
          <w:p w14:paraId="41786F89" w14:textId="77777777" w:rsidR="00BB4ACE" w:rsidRPr="00BB4ACE" w:rsidRDefault="00BB4ACE" w:rsidP="00BB4A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BB4ACE" w14:paraId="0D744500" w14:textId="77777777" w:rsidTr="003D6867">
        <w:tc>
          <w:tcPr>
            <w:tcW w:w="6232" w:type="dxa"/>
            <w:shd w:val="clear" w:color="auto" w:fill="auto"/>
          </w:tcPr>
          <w:p w14:paraId="0D0CF7C5" w14:textId="77777777" w:rsidR="00CA6E7C" w:rsidRPr="00BB4ACE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shd w:val="clear" w:color="auto" w:fill="auto"/>
          </w:tcPr>
          <w:p w14:paraId="4589FA90" w14:textId="77777777" w:rsidR="00CA6E7C" w:rsidRPr="00BB4ACE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411" w:type="dxa"/>
            <w:shd w:val="clear" w:color="auto" w:fill="auto"/>
          </w:tcPr>
          <w:p w14:paraId="595E306A" w14:textId="77777777" w:rsidR="00CA6E7C" w:rsidRPr="00BB4ACE" w:rsidRDefault="00CA6E7C" w:rsidP="003D686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087D975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AE29C8" w14:textId="0E7378C4" w:rsidR="00CA6E7C" w:rsidRDefault="00CA6E7C" w:rsidP="00CA6E7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68FD0" wp14:editId="60E00D84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115570" cy="107315"/>
                <wp:effectExtent l="0" t="0" r="17780" b="260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E4FA" id="Rectangle 5" o:spid="_x0000_s1026" style="position:absolute;margin-left:16.4pt;margin-top:6.5pt;width:9.1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" fillcolor="window" strokecolor="windowText" strokeweight="1.25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ผ่านเกณฑ์ประกวด (คะแนนตั้งแต่ ๖๐ คะแนนขึ้นไป)</w:t>
      </w:r>
    </w:p>
    <w:p w14:paraId="5285B40C" w14:textId="113AF146" w:rsidR="00CA6E7C" w:rsidRDefault="00CA6E7C" w:rsidP="00CA6E7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7EA03" wp14:editId="59CFBAB7">
                <wp:simplePos x="0" y="0"/>
                <wp:positionH relativeFrom="column">
                  <wp:posOffset>208280</wp:posOffset>
                </wp:positionH>
                <wp:positionV relativeFrom="paragraph">
                  <wp:posOffset>82550</wp:posOffset>
                </wp:positionV>
                <wp:extent cx="115570" cy="107315"/>
                <wp:effectExtent l="0" t="0" r="1778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570" cy="107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B591" id="Rectangle 2" o:spid="_x0000_s1026" style="position:absolute;margin-left:16.4pt;margin-top:6.5pt;width:9.1pt;height: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" fillcolor="window" strokecolor="windowText" strokeweight="1.25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ไม่ผ่านเกณฑ์ประกวด</w:t>
      </w:r>
    </w:p>
    <w:p w14:paraId="6E591AC1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645B9E" w14:textId="71137DEF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               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คณะกรรมการประกวด            ลงชื่อ         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คณะกรรมการประกวด</w:t>
      </w:r>
    </w:p>
    <w:p w14:paraId="041B9FD5" w14:textId="025B3893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)                                              (.............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)</w:t>
      </w:r>
    </w:p>
    <w:p w14:paraId="32CF635B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235DA5" w14:textId="7F02A089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                   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กรรมการประกวด            ลงชื่อ           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ประกวด</w:t>
      </w:r>
    </w:p>
    <w:p w14:paraId="3CCC56A3" w14:textId="71B08C19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)                                              (.................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)</w:t>
      </w:r>
    </w:p>
    <w:p w14:paraId="062480F0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7322DF" w14:textId="59FD5010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ลงชื่อ           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คณะกรรมการประกวด</w:t>
      </w:r>
    </w:p>
    <w:p w14:paraId="790D9AE0" w14:textId="2EE5A4A5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(..................</w:t>
      </w:r>
      <w:r w:rsidR="00BB4ACE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)                                             </w:t>
      </w:r>
    </w:p>
    <w:p w14:paraId="19FB89B9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F4BE8" w14:textId="77777777" w:rsidR="00CA6E7C" w:rsidRDefault="00CA6E7C" w:rsidP="00CA6E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7394F" w14:textId="77777777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BF0698" w14:textId="77777777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EBFFAB" w14:textId="77777777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EF43B4" w14:textId="77777777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F42FED1" w14:textId="14071421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9B7752B" w14:textId="77777777" w:rsidR="00BB4ACE" w:rsidRDefault="00BB4ACE" w:rsidP="00CA6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F08E72E" w14:textId="77777777" w:rsidR="0090115B" w:rsidRDefault="00BB4ACE" w:rsidP="00CA6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ประเมินการประกวดหมู่บ้านสะอาดสิ่งแวดล้อมดี บ้าน...............................</w:t>
      </w:r>
      <w:r w:rsidR="0090115B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</w:t>
      </w:r>
    </w:p>
    <w:p w14:paraId="092D08F8" w14:textId="18758200" w:rsidR="00CA6E7C" w:rsidRPr="005A0D12" w:rsidRDefault="00BB4ACE" w:rsidP="00CA6E7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..............................อำเภอเซกา จังหวัดบึงกาฬ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 2562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3"/>
        <w:gridCol w:w="1276"/>
        <w:gridCol w:w="1275"/>
      </w:tblGrid>
      <w:tr w:rsidR="00CA6E7C" w:rsidRPr="00CA6E7C" w14:paraId="19EB8238" w14:textId="77777777" w:rsidTr="00BB4ACE">
        <w:tc>
          <w:tcPr>
            <w:tcW w:w="7083" w:type="dxa"/>
            <w:shd w:val="clear" w:color="auto" w:fill="D9D9D9"/>
          </w:tcPr>
          <w:p w14:paraId="1FBDCF76" w14:textId="77777777" w:rsidR="00CA6E7C" w:rsidRPr="00CA6E7C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6E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1276" w:type="dxa"/>
            <w:shd w:val="clear" w:color="auto" w:fill="D9D9D9"/>
          </w:tcPr>
          <w:p w14:paraId="4FCCB2A4" w14:textId="77777777" w:rsidR="00CA6E7C" w:rsidRPr="00CA6E7C" w:rsidRDefault="00CA6E7C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shd w:val="clear" w:color="auto" w:fill="D9D9D9"/>
          </w:tcPr>
          <w:p w14:paraId="7AEE1012" w14:textId="77777777" w:rsidR="00CA6E7C" w:rsidRPr="00CA6E7C" w:rsidRDefault="00CA6E7C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CA6E7C" w:rsidRPr="00CA6E7C" w14:paraId="639459F9" w14:textId="77777777" w:rsidTr="00BB4ACE">
        <w:tc>
          <w:tcPr>
            <w:tcW w:w="7083" w:type="dxa"/>
            <w:shd w:val="clear" w:color="auto" w:fill="auto"/>
          </w:tcPr>
          <w:p w14:paraId="7AEF6599" w14:textId="1BC6460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6E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</w:t>
            </w:r>
            <w:r w:rsidR="00D9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Pr="00CA6E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</w:tc>
        <w:tc>
          <w:tcPr>
            <w:tcW w:w="1276" w:type="dxa"/>
            <w:shd w:val="clear" w:color="auto" w:fill="auto"/>
          </w:tcPr>
          <w:p w14:paraId="4D1994D2" w14:textId="27D8C3F7" w:rsidR="00CA6E7C" w:rsidRPr="00CA6E7C" w:rsidRDefault="00CA6E7C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696F080A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661" w:rsidRPr="00CA6E7C" w14:paraId="29E8CE50" w14:textId="77777777" w:rsidTr="00BB4ACE">
        <w:tc>
          <w:tcPr>
            <w:tcW w:w="7083" w:type="dxa"/>
            <w:shd w:val="clear" w:color="auto" w:fill="auto"/>
          </w:tcPr>
          <w:p w14:paraId="68D6732E" w14:textId="5E08746D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มีฐานข้อมูลประชากร หลังคาเรือนในหมู่บ้าน</w:t>
            </w:r>
          </w:p>
        </w:tc>
        <w:tc>
          <w:tcPr>
            <w:tcW w:w="1276" w:type="dxa"/>
            <w:shd w:val="clear" w:color="auto" w:fill="auto"/>
          </w:tcPr>
          <w:p w14:paraId="060D9AFC" w14:textId="18A7454A" w:rsidR="00A53661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2FF5EE8" w14:textId="77777777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4DC88B25" w14:textId="77777777" w:rsidTr="00BB4ACE">
        <w:tc>
          <w:tcPr>
            <w:tcW w:w="7083" w:type="dxa"/>
            <w:shd w:val="clear" w:color="auto" w:fill="auto"/>
          </w:tcPr>
          <w:p w14:paraId="4D4C8657" w14:textId="6C962C34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A6E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A53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A6E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0969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ทำงานด้านการบริหารจัดการขยะมูลฝอยใน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BCA8C21" w14:textId="77BEB453" w:rsidR="00CA6E7C" w:rsidRPr="00CA6E7C" w:rsidRDefault="004560C4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46E7D44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34D931D2" w14:textId="77777777" w:rsidTr="00BB4ACE">
        <w:tc>
          <w:tcPr>
            <w:tcW w:w="7083" w:type="dxa"/>
            <w:shd w:val="clear" w:color="auto" w:fill="auto"/>
          </w:tcPr>
          <w:p w14:paraId="218EE495" w14:textId="7B36201F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A53661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Pr="008B0969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ขยะมูลฝอ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B09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8B0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่น อบรมให้ความรู้ </w:t>
            </w:r>
            <w:r w:rsidRPr="008B0969">
              <w:rPr>
                <w:rFonts w:ascii="TH SarabunIT๙" w:hAnsi="TH SarabunIT๙" w:cs="TH SarabunIT๙"/>
                <w:sz w:val="32"/>
                <w:szCs w:val="32"/>
              </w:rPr>
              <w:t xml:space="preserve">big cleaning day </w:t>
            </w:r>
            <w:r w:rsidRPr="008B0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ซื้อขย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ำลายแหล่งรังโรค </w:t>
            </w:r>
            <w:r w:rsidRPr="008B09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ต้น </w:t>
            </w:r>
            <w:r w:rsidRPr="008B096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1E3EF51" w14:textId="6A18DBC5" w:rsidR="00CA6E7C" w:rsidRPr="00CA6E7C" w:rsidRDefault="004560C4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06098F8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7FDE0140" w14:textId="77777777" w:rsidTr="00BB4ACE">
        <w:tc>
          <w:tcPr>
            <w:tcW w:w="7083" w:type="dxa"/>
            <w:shd w:val="clear" w:color="auto" w:fill="auto"/>
          </w:tcPr>
          <w:p w14:paraId="0B5919F6" w14:textId="6A306E3C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A53661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ณรงค์ทำความสะอาด จัดสิ่งแวด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ถนน</w:t>
            </w:r>
            <w:r w:rsidR="00A53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หลักสาย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ในหมู่บ้านและพื้นที่สาธารณะทุกเดือน </w:t>
            </w:r>
          </w:p>
        </w:tc>
        <w:tc>
          <w:tcPr>
            <w:tcW w:w="1276" w:type="dxa"/>
            <w:shd w:val="clear" w:color="auto" w:fill="auto"/>
          </w:tcPr>
          <w:p w14:paraId="7445AF95" w14:textId="56B40C13" w:rsidR="00CA6E7C" w:rsidRPr="00CA6E7C" w:rsidRDefault="004560C4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06DD054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4560C4" w14:paraId="43AE3934" w14:textId="77777777" w:rsidTr="00BB4ACE">
        <w:tc>
          <w:tcPr>
            <w:tcW w:w="7083" w:type="dxa"/>
            <w:shd w:val="clear" w:color="auto" w:fill="auto"/>
          </w:tcPr>
          <w:p w14:paraId="02E2F32F" w14:textId="4B6975CB" w:rsidR="00CA6E7C" w:rsidRPr="004560C4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6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บ้านสวย</w:t>
            </w:r>
          </w:p>
        </w:tc>
        <w:tc>
          <w:tcPr>
            <w:tcW w:w="1276" w:type="dxa"/>
            <w:shd w:val="clear" w:color="auto" w:fill="auto"/>
          </w:tcPr>
          <w:p w14:paraId="5797FA29" w14:textId="49BACA0B" w:rsidR="00CA6E7C" w:rsidRPr="004560C4" w:rsidRDefault="00CA6E7C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14:paraId="7C64D78D" w14:textId="77777777" w:rsidR="00CA6E7C" w:rsidRPr="004560C4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A6E7C" w:rsidRPr="00CA6E7C" w14:paraId="5AFF51D1" w14:textId="77777777" w:rsidTr="00BB4ACE">
        <w:tc>
          <w:tcPr>
            <w:tcW w:w="7083" w:type="dxa"/>
            <w:shd w:val="clear" w:color="auto" w:fill="auto"/>
          </w:tcPr>
          <w:p w14:paraId="0DD558D5" w14:textId="7434B717" w:rsidR="00CA6E7C" w:rsidRPr="00CA6E7C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กษาความสะอาดหน้าบ้านใ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ยงาม</w:t>
            </w:r>
          </w:p>
        </w:tc>
        <w:tc>
          <w:tcPr>
            <w:tcW w:w="1276" w:type="dxa"/>
            <w:shd w:val="clear" w:color="auto" w:fill="auto"/>
          </w:tcPr>
          <w:p w14:paraId="4CBDAE28" w14:textId="6419F3DC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23CF1903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56B9F2CB" w14:textId="77777777" w:rsidTr="00BB4ACE">
        <w:tc>
          <w:tcPr>
            <w:tcW w:w="7083" w:type="dxa"/>
            <w:shd w:val="clear" w:color="auto" w:fill="auto"/>
          </w:tcPr>
          <w:p w14:paraId="5BA00A7D" w14:textId="0B0EAA8E" w:rsidR="00CA6E7C" w:rsidRPr="00CA6E7C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มีการตกแต่งหน้าบ้านบ</w:t>
            </w:r>
            <w:r w:rsidR="00A53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ณบ้าน รั้ว หรือต้นไม้ ไม้ประดับที่สวยงาม</w:t>
            </w:r>
          </w:p>
        </w:tc>
        <w:tc>
          <w:tcPr>
            <w:tcW w:w="1276" w:type="dxa"/>
            <w:shd w:val="clear" w:color="auto" w:fill="auto"/>
          </w:tcPr>
          <w:p w14:paraId="25BF32AE" w14:textId="52AD1FCE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3080BD0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5B86A953" w14:textId="77777777" w:rsidTr="00BB4ACE">
        <w:tc>
          <w:tcPr>
            <w:tcW w:w="7083" w:type="dxa"/>
            <w:shd w:val="clear" w:color="auto" w:fill="auto"/>
          </w:tcPr>
          <w:p w14:paraId="5E14AFAC" w14:textId="1225EC2D" w:rsidR="00CA6E7C" w:rsidRPr="00CA6E7C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บริเวณบ้านไม่มีแหล่งรังโรค แหล่งเพาะพันธ์ลูกน้ำยุงลาย </w:t>
            </w:r>
          </w:p>
        </w:tc>
        <w:tc>
          <w:tcPr>
            <w:tcW w:w="1276" w:type="dxa"/>
            <w:shd w:val="clear" w:color="auto" w:fill="auto"/>
          </w:tcPr>
          <w:p w14:paraId="5AA43AAA" w14:textId="56A9F65B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96B7C26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3E7BAE09" w14:textId="77777777" w:rsidTr="00BB4ACE">
        <w:tc>
          <w:tcPr>
            <w:tcW w:w="7083" w:type="dxa"/>
            <w:shd w:val="clear" w:color="auto" w:fill="auto"/>
          </w:tcPr>
          <w:p w14:paraId="7A3A2D2D" w14:textId="5E71E122" w:rsidR="00CA6E7C" w:rsidRPr="004560C4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จัดเก็บวัสดุสิ่งของบริเวณบ้านเป็นระเบียบสวยงาม</w:t>
            </w:r>
          </w:p>
        </w:tc>
        <w:tc>
          <w:tcPr>
            <w:tcW w:w="1276" w:type="dxa"/>
            <w:shd w:val="clear" w:color="auto" w:fill="auto"/>
          </w:tcPr>
          <w:p w14:paraId="24E41CB9" w14:textId="515CD6B3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E2EA4F8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2E5625D2" w14:textId="77777777" w:rsidTr="00BB4ACE">
        <w:tc>
          <w:tcPr>
            <w:tcW w:w="7083" w:type="dxa"/>
            <w:shd w:val="clear" w:color="auto" w:fill="auto"/>
          </w:tcPr>
          <w:p w14:paraId="19C2E071" w14:textId="3B237BEE" w:rsidR="00CA6E7C" w:rsidRPr="004560C4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6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หลังบ้านสวน</w:t>
            </w:r>
          </w:p>
        </w:tc>
        <w:tc>
          <w:tcPr>
            <w:tcW w:w="1276" w:type="dxa"/>
            <w:shd w:val="clear" w:color="auto" w:fill="auto"/>
          </w:tcPr>
          <w:p w14:paraId="64291C9A" w14:textId="77777777" w:rsidR="00CA6E7C" w:rsidRPr="00CA6E7C" w:rsidRDefault="00CA6E7C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183B19B6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299D03A8" w14:textId="77777777" w:rsidTr="00BB4ACE">
        <w:tc>
          <w:tcPr>
            <w:tcW w:w="7083" w:type="dxa"/>
            <w:shd w:val="clear" w:color="auto" w:fill="auto"/>
          </w:tcPr>
          <w:p w14:paraId="75F023EE" w14:textId="39B57E00" w:rsidR="00CA6E7C" w:rsidRPr="00CA6E7C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1 </w:t>
            </w:r>
            <w:r w:rsidR="00A53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เรียน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้</w:t>
            </w:r>
            <w:r w:rsidR="00A53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ตาม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</w:t>
            </w:r>
            <w:r w:rsidR="00A536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ชญาเศรษฐกิจพอเพียงในหมู่บ้าน</w:t>
            </w:r>
          </w:p>
        </w:tc>
        <w:tc>
          <w:tcPr>
            <w:tcW w:w="1276" w:type="dxa"/>
            <w:shd w:val="clear" w:color="auto" w:fill="auto"/>
          </w:tcPr>
          <w:p w14:paraId="189F57C7" w14:textId="71A58277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3F71994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639AA463" w14:textId="77777777" w:rsidTr="00BB4ACE">
        <w:tc>
          <w:tcPr>
            <w:tcW w:w="7083" w:type="dxa"/>
            <w:shd w:val="clear" w:color="auto" w:fill="auto"/>
          </w:tcPr>
          <w:p w14:paraId="59E795F1" w14:textId="768B517C" w:rsidR="00CA6E7C" w:rsidRPr="004560C4" w:rsidRDefault="004560C4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 มีการปลูกพืชผักสวนครัว หรือพืชสมุนไพรในครัวเรือน</w:t>
            </w:r>
          </w:p>
        </w:tc>
        <w:tc>
          <w:tcPr>
            <w:tcW w:w="1276" w:type="dxa"/>
            <w:shd w:val="clear" w:color="auto" w:fill="auto"/>
          </w:tcPr>
          <w:p w14:paraId="2470347D" w14:textId="758B0F94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F9A7580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7172AE99" w14:textId="77777777" w:rsidTr="00BB4ACE">
        <w:tc>
          <w:tcPr>
            <w:tcW w:w="7083" w:type="dxa"/>
            <w:shd w:val="clear" w:color="auto" w:fill="auto"/>
          </w:tcPr>
          <w:p w14:paraId="68521D47" w14:textId="7CBAF41D" w:rsidR="00D96EA9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3 มีการ</w:t>
            </w:r>
            <w:r w:rsidR="00524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ระบ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ี้ยงสัตว์เศรษฐกิจไว้บริโภคในครัวเรือน เช่น เป็ด ไก่ ปลา </w:t>
            </w:r>
          </w:p>
        </w:tc>
        <w:tc>
          <w:tcPr>
            <w:tcW w:w="1276" w:type="dxa"/>
            <w:shd w:val="clear" w:color="auto" w:fill="auto"/>
          </w:tcPr>
          <w:p w14:paraId="313A21AF" w14:textId="16AB012B" w:rsidR="00D96EA9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1E2AF7D7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0DA2C0CA" w14:textId="77777777" w:rsidTr="00BB4ACE">
        <w:tc>
          <w:tcPr>
            <w:tcW w:w="7083" w:type="dxa"/>
            <w:shd w:val="clear" w:color="auto" w:fill="auto"/>
          </w:tcPr>
          <w:p w14:paraId="6655B7DC" w14:textId="7ABAC6DC" w:rsidR="00CA6E7C" w:rsidRPr="00A53661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6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ในบ้านสุข</w:t>
            </w:r>
          </w:p>
        </w:tc>
        <w:tc>
          <w:tcPr>
            <w:tcW w:w="1276" w:type="dxa"/>
            <w:shd w:val="clear" w:color="auto" w:fill="auto"/>
          </w:tcPr>
          <w:p w14:paraId="017B5BFA" w14:textId="27522B03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4842C41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661" w:rsidRPr="00CA6E7C" w14:paraId="5EB34CB9" w14:textId="77777777" w:rsidTr="00BB4ACE">
        <w:tc>
          <w:tcPr>
            <w:tcW w:w="7083" w:type="dxa"/>
            <w:shd w:val="clear" w:color="auto" w:fill="auto"/>
          </w:tcPr>
          <w:p w14:paraId="7E3107B9" w14:textId="4A610434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1 มีรายได้ผ่านเกณฑ์ จปฐ.</w:t>
            </w:r>
          </w:p>
        </w:tc>
        <w:tc>
          <w:tcPr>
            <w:tcW w:w="1276" w:type="dxa"/>
            <w:shd w:val="clear" w:color="auto" w:fill="auto"/>
          </w:tcPr>
          <w:p w14:paraId="3A023FD7" w14:textId="1648DA06" w:rsidR="00A53661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357E9DC" w14:textId="77777777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661" w:rsidRPr="00CA6E7C" w14:paraId="12422D3D" w14:textId="77777777" w:rsidTr="00BB4ACE">
        <w:tc>
          <w:tcPr>
            <w:tcW w:w="7083" w:type="dxa"/>
            <w:shd w:val="clear" w:color="auto" w:fill="auto"/>
          </w:tcPr>
          <w:p w14:paraId="4E040AA9" w14:textId="2845D940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 คน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มีหลักประกันสุขภาพเมื่อเจ็บป่วยทุกคนเช่น บัตรทอง บัตร</w:t>
            </w:r>
            <w:r w:rsidR="00E744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ันสังคน หรือสิทธิราชการ</w:t>
            </w:r>
          </w:p>
        </w:tc>
        <w:tc>
          <w:tcPr>
            <w:tcW w:w="1276" w:type="dxa"/>
            <w:shd w:val="clear" w:color="auto" w:fill="auto"/>
          </w:tcPr>
          <w:p w14:paraId="0C19D070" w14:textId="03E0DA0C" w:rsidR="00A53661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55E0066" w14:textId="77777777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661" w:rsidRPr="00CA6E7C" w14:paraId="33E39D76" w14:textId="77777777" w:rsidTr="00BB4ACE">
        <w:tc>
          <w:tcPr>
            <w:tcW w:w="7083" w:type="dxa"/>
            <w:shd w:val="clear" w:color="auto" w:fill="auto"/>
          </w:tcPr>
          <w:p w14:paraId="746BED4C" w14:textId="2F789704" w:rsidR="00A53661" w:rsidRPr="00E744C3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 ผู้สูงอายุ ผู้พิการ หรือผู้ด้อยโอกาสได้รับการช่วยเหลือไม่ถูกทอดทิ้ง</w:t>
            </w:r>
          </w:p>
        </w:tc>
        <w:tc>
          <w:tcPr>
            <w:tcW w:w="1276" w:type="dxa"/>
            <w:shd w:val="clear" w:color="auto" w:fill="auto"/>
          </w:tcPr>
          <w:p w14:paraId="6B7B7265" w14:textId="6419A4DF" w:rsidR="00A53661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9E07B35" w14:textId="77777777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3661" w:rsidRPr="00CA6E7C" w14:paraId="08AB40E4" w14:textId="77777777" w:rsidTr="00BB4ACE">
        <w:tc>
          <w:tcPr>
            <w:tcW w:w="7083" w:type="dxa"/>
            <w:shd w:val="clear" w:color="auto" w:fill="auto"/>
          </w:tcPr>
          <w:p w14:paraId="58E96635" w14:textId="254F188C" w:rsidR="00A53661" w:rsidRPr="00CA6E7C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4 มีความปลอดภัยในชีวิตและทรัพย์สิน ในการดำเนินชีวิตประจำวัน </w:t>
            </w:r>
          </w:p>
        </w:tc>
        <w:tc>
          <w:tcPr>
            <w:tcW w:w="1276" w:type="dxa"/>
            <w:shd w:val="clear" w:color="auto" w:fill="auto"/>
          </w:tcPr>
          <w:p w14:paraId="0D02D221" w14:textId="46D6E6CA" w:rsidR="00A53661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043EB6B" w14:textId="77777777" w:rsidR="00A53661" w:rsidRPr="00CA6E7C" w:rsidRDefault="00A53661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2FCA9D60" w14:textId="77777777" w:rsidTr="00BB4ACE">
        <w:tc>
          <w:tcPr>
            <w:tcW w:w="7083" w:type="dxa"/>
            <w:shd w:val="clear" w:color="auto" w:fill="auto"/>
          </w:tcPr>
          <w:p w14:paraId="0CE5C590" w14:textId="0D4CD9D1" w:rsidR="00CA6E7C" w:rsidRPr="00CA6E7C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 มีสถานที่สาธารณะพักผ่อนหย่อนใจ เช่น สวนสาธารณะ สวนสุขภาพ แหล่งท่องเที่ยว หรือสถานที่ออกกำลังกายให้คนในหมูบ้าน</w:t>
            </w:r>
          </w:p>
        </w:tc>
        <w:tc>
          <w:tcPr>
            <w:tcW w:w="1276" w:type="dxa"/>
            <w:shd w:val="clear" w:color="auto" w:fill="auto"/>
          </w:tcPr>
          <w:p w14:paraId="65D8CB26" w14:textId="3D609CD0" w:rsidR="00CA6E7C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8F66697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4C3" w:rsidRPr="00E744C3" w14:paraId="02A1C2BE" w14:textId="77777777" w:rsidTr="00BB4ACE">
        <w:tc>
          <w:tcPr>
            <w:tcW w:w="7083" w:type="dxa"/>
            <w:shd w:val="clear" w:color="auto" w:fill="auto"/>
          </w:tcPr>
          <w:p w14:paraId="3E5B4C45" w14:textId="02ECE246" w:rsidR="00E744C3" w:rsidRPr="00E744C3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นอกบ้านสะอาดสวยงาม</w:t>
            </w:r>
          </w:p>
        </w:tc>
        <w:tc>
          <w:tcPr>
            <w:tcW w:w="1276" w:type="dxa"/>
            <w:shd w:val="clear" w:color="auto" w:fill="auto"/>
          </w:tcPr>
          <w:p w14:paraId="4F89B72D" w14:textId="77777777" w:rsidR="00E744C3" w:rsidRPr="00E744C3" w:rsidRDefault="00E744C3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71451774" w14:textId="77777777" w:rsidR="00E744C3" w:rsidRPr="00E744C3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44C3" w:rsidRPr="00CA6E7C" w14:paraId="4ECB71DF" w14:textId="77777777" w:rsidTr="00BB4ACE">
        <w:tc>
          <w:tcPr>
            <w:tcW w:w="7083" w:type="dxa"/>
            <w:shd w:val="clear" w:color="auto" w:fill="auto"/>
          </w:tcPr>
          <w:p w14:paraId="7CD3E1C0" w14:textId="731CDB70" w:rsidR="00E744C3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1 ถนนสายหลักสายรองในหมู่บบ้านสะอาดสวยงาม</w:t>
            </w:r>
          </w:p>
        </w:tc>
        <w:tc>
          <w:tcPr>
            <w:tcW w:w="1276" w:type="dxa"/>
            <w:shd w:val="clear" w:color="auto" w:fill="auto"/>
          </w:tcPr>
          <w:p w14:paraId="67888CC4" w14:textId="3E6CB1B4" w:rsidR="00E744C3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7C8D2B84" w14:textId="77777777" w:rsidR="00E744C3" w:rsidRPr="00CA6E7C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4C3" w:rsidRPr="00CA6E7C" w14:paraId="49CE7EE8" w14:textId="77777777" w:rsidTr="00BB4ACE">
        <w:tc>
          <w:tcPr>
            <w:tcW w:w="7083" w:type="dxa"/>
            <w:shd w:val="clear" w:color="auto" w:fill="auto"/>
          </w:tcPr>
          <w:p w14:paraId="6C4879D2" w14:textId="584CE8B6" w:rsidR="00E744C3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2 </w:t>
            </w:r>
            <w:r w:rsidR="007A6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วบ้านมีส่วนร่วมดูแลรักษาความสะอาด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6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ขยะและจัดสิ่งแวดล้อมที่ดีแก่วัด</w:t>
            </w:r>
            <w:r w:rsidR="00D96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6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="00D96EA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ลาดนัด</w:t>
            </w:r>
            <w:r w:rsidR="007A605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พื้นที่สาธารณะในหมู่บ้าน</w:t>
            </w:r>
          </w:p>
        </w:tc>
        <w:tc>
          <w:tcPr>
            <w:tcW w:w="1276" w:type="dxa"/>
            <w:shd w:val="clear" w:color="auto" w:fill="auto"/>
          </w:tcPr>
          <w:p w14:paraId="33766E9E" w14:textId="6AEA0D92" w:rsidR="00E744C3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617E6AA7" w14:textId="77777777" w:rsidR="00E744C3" w:rsidRPr="00CA6E7C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4C3" w:rsidRPr="00CA6E7C" w14:paraId="3126ACD7" w14:textId="77777777" w:rsidTr="00BB4ACE">
        <w:tc>
          <w:tcPr>
            <w:tcW w:w="7083" w:type="dxa"/>
            <w:shd w:val="clear" w:color="auto" w:fill="auto"/>
          </w:tcPr>
          <w:p w14:paraId="4864C763" w14:textId="524EE30C" w:rsidR="00E744C3" w:rsidRDefault="007A6052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 มีการประดับธง หรือป้ายเนื่องในวันสำคัญ</w:t>
            </w:r>
          </w:p>
        </w:tc>
        <w:tc>
          <w:tcPr>
            <w:tcW w:w="1276" w:type="dxa"/>
            <w:shd w:val="clear" w:color="auto" w:fill="auto"/>
          </w:tcPr>
          <w:p w14:paraId="5D42043E" w14:textId="3017894F" w:rsidR="00E744C3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8A9B236" w14:textId="77777777" w:rsidR="00E744C3" w:rsidRPr="00CA6E7C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744C3" w:rsidRPr="00CA6E7C" w14:paraId="4B844D81" w14:textId="77777777" w:rsidTr="00BB4ACE">
        <w:tc>
          <w:tcPr>
            <w:tcW w:w="7083" w:type="dxa"/>
            <w:shd w:val="clear" w:color="auto" w:fill="auto"/>
          </w:tcPr>
          <w:p w14:paraId="7524AF3C" w14:textId="4C2A951D" w:rsidR="00E744C3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4 สถานที่สาธารณะในหมู่บ้านได้รับการตกแต่งสวยงาม </w:t>
            </w:r>
          </w:p>
        </w:tc>
        <w:tc>
          <w:tcPr>
            <w:tcW w:w="1276" w:type="dxa"/>
            <w:shd w:val="clear" w:color="auto" w:fill="auto"/>
          </w:tcPr>
          <w:p w14:paraId="1B637CB2" w14:textId="11FB6B80" w:rsidR="00E744C3" w:rsidRPr="00CA6E7C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52B381B8" w14:textId="77777777" w:rsidR="00E744C3" w:rsidRPr="00CA6E7C" w:rsidRDefault="00E744C3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A6E7C" w:rsidRPr="00CA6E7C" w14:paraId="5488E115" w14:textId="77777777" w:rsidTr="00BB4ACE">
        <w:tc>
          <w:tcPr>
            <w:tcW w:w="7083" w:type="dxa"/>
            <w:shd w:val="clear" w:color="auto" w:fill="auto"/>
          </w:tcPr>
          <w:p w14:paraId="2CAA99C4" w14:textId="0D672D98" w:rsidR="00CA6E7C" w:rsidRPr="00D96EA9" w:rsidRDefault="00D96EA9" w:rsidP="00D96E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27D9C56D" w14:textId="7F79098D" w:rsidR="00CA6E7C" w:rsidRPr="00BB4ACE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6877BC8A" w14:textId="77777777" w:rsidR="00CA6E7C" w:rsidRPr="00CA6E7C" w:rsidRDefault="00CA6E7C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073CFE84" w14:textId="77777777" w:rsidTr="00BB4ACE">
        <w:tc>
          <w:tcPr>
            <w:tcW w:w="7083" w:type="dxa"/>
            <w:shd w:val="clear" w:color="auto" w:fill="auto"/>
          </w:tcPr>
          <w:p w14:paraId="482EF3BE" w14:textId="0F6B36F8" w:rsidR="00D96EA9" w:rsidRDefault="00D96EA9" w:rsidP="00D96E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คะแนน</w:t>
            </w:r>
          </w:p>
        </w:tc>
        <w:tc>
          <w:tcPr>
            <w:tcW w:w="1276" w:type="dxa"/>
            <w:shd w:val="clear" w:color="auto" w:fill="auto"/>
          </w:tcPr>
          <w:p w14:paraId="4C49ACF8" w14:textId="77777777" w:rsidR="00D96EA9" w:rsidRPr="00BB4ACE" w:rsidRDefault="00D96EA9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417D83FB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4611EBE1" w14:textId="77777777" w:rsidTr="00BB4ACE">
        <w:tc>
          <w:tcPr>
            <w:tcW w:w="7083" w:type="dxa"/>
            <w:shd w:val="clear" w:color="auto" w:fill="auto"/>
          </w:tcPr>
          <w:p w14:paraId="5FB1DC3E" w14:textId="0B172C8F" w:rsidR="00D96EA9" w:rsidRPr="00D96EA9" w:rsidRDefault="00D96EA9" w:rsidP="00BB4A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6E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ด้านการบริหารจัดการ</w:t>
            </w:r>
          </w:p>
        </w:tc>
        <w:tc>
          <w:tcPr>
            <w:tcW w:w="1276" w:type="dxa"/>
            <w:shd w:val="clear" w:color="auto" w:fill="auto"/>
          </w:tcPr>
          <w:p w14:paraId="455B3095" w14:textId="277FF603" w:rsidR="00D96EA9" w:rsidRPr="00BB4ACE" w:rsidRDefault="00BB4ACE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66399D9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17098EA2" w14:textId="77777777" w:rsidTr="00BB4ACE">
        <w:tc>
          <w:tcPr>
            <w:tcW w:w="7083" w:type="dxa"/>
            <w:shd w:val="clear" w:color="auto" w:fill="auto"/>
          </w:tcPr>
          <w:p w14:paraId="77528F60" w14:textId="0E4B1B1F" w:rsidR="00D96EA9" w:rsidRDefault="00D96EA9" w:rsidP="00BB4A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6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หน้าบ้านสวย</w:t>
            </w:r>
          </w:p>
        </w:tc>
        <w:tc>
          <w:tcPr>
            <w:tcW w:w="1276" w:type="dxa"/>
            <w:shd w:val="clear" w:color="auto" w:fill="auto"/>
          </w:tcPr>
          <w:p w14:paraId="35534AFD" w14:textId="4FCCE79D" w:rsidR="00D96EA9" w:rsidRPr="00BB4ACE" w:rsidRDefault="00BB4ACE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5770A227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1F5A9F36" w14:textId="77777777" w:rsidTr="00BB4ACE">
        <w:tc>
          <w:tcPr>
            <w:tcW w:w="7083" w:type="dxa"/>
            <w:shd w:val="clear" w:color="auto" w:fill="auto"/>
          </w:tcPr>
          <w:p w14:paraId="5FAF8159" w14:textId="43448255" w:rsidR="00D96EA9" w:rsidRDefault="00D96EA9" w:rsidP="00BB4A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60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หลังบ้านสวน</w:t>
            </w:r>
          </w:p>
        </w:tc>
        <w:tc>
          <w:tcPr>
            <w:tcW w:w="1276" w:type="dxa"/>
            <w:shd w:val="clear" w:color="auto" w:fill="auto"/>
          </w:tcPr>
          <w:p w14:paraId="6B021BB4" w14:textId="01019605" w:rsidR="00D96EA9" w:rsidRPr="00BB4ACE" w:rsidRDefault="00BB4ACE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4AEDC991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5BAD2C5F" w14:textId="77777777" w:rsidTr="00BB4ACE">
        <w:tc>
          <w:tcPr>
            <w:tcW w:w="7083" w:type="dxa"/>
            <w:shd w:val="clear" w:color="auto" w:fill="auto"/>
          </w:tcPr>
          <w:p w14:paraId="12E0C6ED" w14:textId="1426F50D" w:rsidR="00D96EA9" w:rsidRDefault="00D96EA9" w:rsidP="00BB4A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36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. ในบ้านสุข</w:t>
            </w:r>
          </w:p>
        </w:tc>
        <w:tc>
          <w:tcPr>
            <w:tcW w:w="1276" w:type="dxa"/>
            <w:shd w:val="clear" w:color="auto" w:fill="auto"/>
          </w:tcPr>
          <w:p w14:paraId="543C2F3D" w14:textId="0FB2EA1E" w:rsidR="00D96EA9" w:rsidRPr="00BB4ACE" w:rsidRDefault="00BB4ACE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14:paraId="23ED24E5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730D23C4" w14:textId="77777777" w:rsidTr="00BB4ACE">
        <w:tc>
          <w:tcPr>
            <w:tcW w:w="7083" w:type="dxa"/>
            <w:shd w:val="clear" w:color="auto" w:fill="auto"/>
          </w:tcPr>
          <w:p w14:paraId="03DFBD06" w14:textId="1D7FCC63" w:rsidR="00D96EA9" w:rsidRDefault="00D96EA9" w:rsidP="00BB4ACE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744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. นอกบ้านสะอาดสวยงาม</w:t>
            </w:r>
          </w:p>
        </w:tc>
        <w:tc>
          <w:tcPr>
            <w:tcW w:w="1276" w:type="dxa"/>
            <w:shd w:val="clear" w:color="auto" w:fill="auto"/>
          </w:tcPr>
          <w:p w14:paraId="39634B93" w14:textId="6F5B7EBC" w:rsidR="00D96EA9" w:rsidRPr="00BB4ACE" w:rsidRDefault="00BB4ACE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4A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14:paraId="31570951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6EA9" w:rsidRPr="00CA6E7C" w14:paraId="6D15111C" w14:textId="77777777" w:rsidTr="00BB4ACE">
        <w:tc>
          <w:tcPr>
            <w:tcW w:w="7083" w:type="dxa"/>
            <w:shd w:val="clear" w:color="auto" w:fill="auto"/>
          </w:tcPr>
          <w:p w14:paraId="59D594B4" w14:textId="192DD858" w:rsidR="00D96EA9" w:rsidRPr="00E744C3" w:rsidRDefault="00D96EA9" w:rsidP="00BB4AC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71B6B2CD" w14:textId="3129D43B" w:rsidR="00D96EA9" w:rsidRPr="00BB4ACE" w:rsidRDefault="00BB4ACE" w:rsidP="004560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14:paraId="08F65484" w14:textId="77777777" w:rsidR="00D96EA9" w:rsidRPr="00CA6E7C" w:rsidRDefault="00D96EA9" w:rsidP="004560C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3DC6642" w14:textId="594BAF91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79B335A" w14:textId="77777777" w:rsidR="00CA6E7C" w:rsidRDefault="00CA6E7C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0B6ED64" w14:textId="41053159" w:rsidR="00CC1B19" w:rsidRDefault="00CC1B19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D5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ุปขั้นตอนการประกวด “หมู่บ้านสะอา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สิ่งแวดล้อมสวยงาม</w:t>
      </w:r>
      <w:r w:rsidRPr="00DD5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” ในระดับตำบล และ อำเภอ </w:t>
      </w:r>
    </w:p>
    <w:p w14:paraId="24BDE73A" w14:textId="77777777" w:rsidR="00CC1B19" w:rsidRPr="00DD50F7" w:rsidRDefault="00CC1B19" w:rsidP="00CC1B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“ประเมินตลาดสดน่าซื้อ” อำเภอเซกา</w:t>
      </w:r>
      <w:r w:rsidRPr="00DD5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ึงกาฬ</w:t>
      </w:r>
      <w:r w:rsidRPr="00DD50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</w:p>
    <w:p w14:paraId="245C6401" w14:textId="77777777" w:rsidR="00CC1B19" w:rsidRDefault="00CC1B19" w:rsidP="00CC1B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B47386">
        <w:rPr>
          <w:rFonts w:ascii="TH SarabunIT๙" w:hAnsi="TH SarabunIT๙" w:cs="TH SarabunIT๙"/>
          <w:color w:val="FF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7753C3B" w14:textId="77777777" w:rsidR="00CC1B19" w:rsidRDefault="00CC1B19" w:rsidP="00CC1B1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6896D" wp14:editId="5B42EA65">
                <wp:simplePos x="0" y="0"/>
                <wp:positionH relativeFrom="column">
                  <wp:posOffset>448310</wp:posOffset>
                </wp:positionH>
                <wp:positionV relativeFrom="paragraph">
                  <wp:posOffset>201295</wp:posOffset>
                </wp:positionV>
                <wp:extent cx="2700020" cy="3114675"/>
                <wp:effectExtent l="13335" t="8255" r="10795" b="1079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E7105" w14:textId="77777777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“หมู่บ้าน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ะอ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สิ่งแวดล้อมสวยงาม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” ในระดับตำบล</w:t>
                            </w:r>
                          </w:p>
                          <w:p w14:paraId="5F12C12E" w14:textId="57F14E30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E43B5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ณะกรรมการ(พชต.)ระดับตำบล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ดำเนินการประกวด</w:t>
                            </w:r>
                            <w:r w:rsidRPr="0090115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“หมู่บ้าน</w:t>
                            </w:r>
                            <w:r w:rsidRPr="0090115B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ะอาด สิ่งแวดล้อมสวยงาม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ทุกตำบล </w:t>
                            </w:r>
                          </w:p>
                          <w:p w14:paraId="6D89DEEB" w14:textId="55882A01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รางวัลรว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ำบล ๆ ละ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รางวัล ได้แก่ ชนะเลิศ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, </w:t>
                            </w:r>
                          </w:p>
                          <w:p w14:paraId="5D39DC13" w14:textId="77777777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องชนะเลิศ ลำดั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2 </w:t>
                            </w:r>
                          </w:p>
                          <w:p w14:paraId="0FBCA4BD" w14:textId="673875C8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A761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2  กันยายน</w:t>
                            </w:r>
                            <w:r w:rsidRPr="00A761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2</w:t>
                            </w:r>
                            <w:r w:rsidRPr="00A761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รายงาน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ซ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6896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35.3pt;margin-top:15.85pt;width:212.6pt;height:24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">
                <v:textbox style="mso-fit-shape-to-text:t">
                  <w:txbxContent>
                    <w:p w14:paraId="620E7105" w14:textId="77777777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“หมู่บ้าน</w:t>
                      </w:r>
                      <w:r w:rsidRPr="00E43B5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ะอา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สิ่งแวดล้อมสวยงาม</w:t>
                      </w:r>
                      <w:r w:rsidRPr="00E43B5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” ในระดับตำบล</w:t>
                      </w:r>
                    </w:p>
                    <w:p w14:paraId="5F12C12E" w14:textId="57F14E30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E43B5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ณะกรรมการ(พชต.)ระดับตำบล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ดำเนินการประกวด</w:t>
                      </w:r>
                      <w:r w:rsidRPr="0090115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“หมู่บ้าน</w:t>
                      </w:r>
                      <w:r w:rsidRPr="0090115B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ะอาด สิ่งแวดล้อมสวยงาม”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ทุกตำบล </w:t>
                      </w:r>
                    </w:p>
                    <w:p w14:paraId="6D89DEEB" w14:textId="55882A01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รางวัลรวม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ำบล ๆ ละ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3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รางวัล ได้แก่ ชนะเลิศ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, </w:t>
                      </w:r>
                    </w:p>
                    <w:p w14:paraId="5D39DC13" w14:textId="77777777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องชนะเลิศ ลำดับที่ 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2 </w:t>
                      </w:r>
                    </w:p>
                    <w:p w14:paraId="0FBCA4BD" w14:textId="673875C8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A7612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ภายใน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2  กันยายน</w:t>
                      </w:r>
                      <w:r w:rsidRPr="00A7612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2</w:t>
                      </w:r>
                      <w:r w:rsidRPr="00A7612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รายงานอำเภ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เซก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70FB1" wp14:editId="4291BB76">
                <wp:simplePos x="0" y="0"/>
                <wp:positionH relativeFrom="column">
                  <wp:posOffset>3776980</wp:posOffset>
                </wp:positionH>
                <wp:positionV relativeFrom="paragraph">
                  <wp:posOffset>193675</wp:posOffset>
                </wp:positionV>
                <wp:extent cx="2650490" cy="1823085"/>
                <wp:effectExtent l="12700" t="12065" r="13335" b="12700"/>
                <wp:wrapNone/>
                <wp:docPr id="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500D" w14:textId="75BA4BEA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“หมู่บ้าน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สะอ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สิ่งแวดล้อมสวยงาม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” ในระดับ</w:t>
                            </w:r>
                            <w:r w:rsidRPr="00901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ำบล อำเภอ</w:t>
                            </w:r>
                          </w:p>
                          <w:p w14:paraId="0DE28D4F" w14:textId="3DA8BFEF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ณะกรรมการ(พชอ.)ระดับ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เภอดำเนินการตรวจสอบ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ับรองผลการ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ระกวด “หมู่บ้านสะอ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สิ่งแวดล้อมสวยงาม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” ในระดับตำบลทุกตำบล</w:t>
                            </w:r>
                          </w:p>
                          <w:p w14:paraId="7633A755" w14:textId="1C037452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ณะกรรมการ(พชอ.) ระดับ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พิจารณา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ัดเลือก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“หมู่บ้านสะอ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สิ่งแวดล้อมสวยงาม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” ใน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อำเภอ 3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รางวัล ได้แก่ ชนะเลิศ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,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รองชนะเลิศ ลำดับที่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</w:p>
                          <w:p w14:paraId="36A75B6B" w14:textId="4B921BCB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จัดทำประกาศเกียรติคุณ “หมู่บ้านสะอ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สิ่งแวดล้อมสวยงาม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” ระดับตำบ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ละอำเภอ</w:t>
                            </w:r>
                          </w:p>
                          <w:p w14:paraId="3F4128D1" w14:textId="5F219CC9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ลาดสดน่าซื้อผ่านเกณฑ์มาตรฐาน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” </w:t>
                            </w:r>
                          </w:p>
                          <w:p w14:paraId="4D6AF54E" w14:textId="77777777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จัดทำโล่ห์ประกาศเกียรติคุณ ตลาดสดน่าซื้อผ่านเกณฑ์มาตรฐาน</w:t>
                            </w:r>
                          </w:p>
                          <w:p w14:paraId="1B519E95" w14:textId="1A0DF937" w:rsidR="003D6867" w:rsidRPr="0090115B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011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- </w:t>
                            </w:r>
                            <w:r w:rsidRPr="00901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ดำเนินการภายใน 16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กันยายน </w:t>
                            </w:r>
                            <w:r w:rsidRPr="00901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2562</w:t>
                            </w:r>
                          </w:p>
                          <w:p w14:paraId="253D8D87" w14:textId="77777777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70FB1" id="Text Box 57" o:spid="_x0000_s1027" type="#_x0000_t202" style="position:absolute;left:0;text-align:left;margin-left:297.4pt;margin-top:15.25pt;width:208.7pt;height:143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">
                <v:textbox style="mso-fit-shape-to-text:t">
                  <w:txbxContent>
                    <w:p w14:paraId="2585500D" w14:textId="75BA4BEA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“หมู่บ้าน</w:t>
                      </w:r>
                      <w:r w:rsidRPr="00E43B5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สะอาด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สิ่งแวดล้อมสวยงาม</w:t>
                      </w:r>
                      <w:r w:rsidRPr="00E43B5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” ในระดับ</w:t>
                      </w:r>
                      <w:r w:rsidRPr="0090115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ตำบล อำเภอ</w:t>
                      </w:r>
                    </w:p>
                    <w:p w14:paraId="0DE28D4F" w14:textId="3DA8BFEF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ณะกรรมการ(พชอ.)ระดับ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เภอดำเนินการตรวจสอบและ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ับรองผลการ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ระกวด “หมู่บ้านสะอาด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สิ่งแวดล้อมสวยงาม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” ในระดับตำบลทุกตำบล</w:t>
                      </w:r>
                    </w:p>
                    <w:p w14:paraId="7633A755" w14:textId="1C037452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ณะกรรมการ(พชอ.) ระดับ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ำเภอ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พิจารณา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ดำเนิน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ัดเลือก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“หมู่บ้านสะอาด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สิ่งแวดล้อมสวยงาม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” ในระดับ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อำเภอ 3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รางวัล ได้แก่ ชนะเลิศ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,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รองชนะเลิศ ลำดับที่ 1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2</w:t>
                      </w:r>
                    </w:p>
                    <w:p w14:paraId="36A75B6B" w14:textId="4B921BCB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จัดทำประกาศเกียรติคุณ “หมู่บ้านสะอาด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สิ่งแวดล้อมสวยงาม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” ระดับตำบล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ละอำเภอ</w:t>
                      </w:r>
                    </w:p>
                    <w:p w14:paraId="3F4128D1" w14:textId="5F219CC9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ตลาดสดน่าซื้อผ่านเกณฑ์มาตรฐาน</w:t>
                      </w:r>
                      <w:r w:rsidRPr="00E43B5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” </w:t>
                      </w:r>
                    </w:p>
                    <w:p w14:paraId="4D6AF54E" w14:textId="77777777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จัดทำโล่ห์ประกาศเกียรติคุณ ตลาดสดน่าซื้อผ่านเกณฑ์มาตรฐาน</w:t>
                      </w:r>
                    </w:p>
                    <w:p w14:paraId="1B519E95" w14:textId="1A0DF937" w:rsidR="003D6867" w:rsidRPr="0090115B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90115B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- </w:t>
                      </w:r>
                      <w:r w:rsidRPr="0090115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ดำเนินการภายใน 16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กันยายน </w:t>
                      </w:r>
                      <w:r w:rsidRPr="0090115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2562</w:t>
                      </w:r>
                    </w:p>
                    <w:p w14:paraId="253D8D87" w14:textId="77777777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449F3" w14:textId="77777777" w:rsidR="00CC1B19" w:rsidRDefault="00CC1B19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E5B0B0" w14:textId="77777777" w:rsidR="00CC1B19" w:rsidRPr="00E70DCB" w:rsidRDefault="00CC1B19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09F2E05" w14:textId="29008AD8" w:rsidR="00EE17B1" w:rsidRDefault="0090115B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EB0CA" wp14:editId="5B3163CF">
                <wp:simplePos x="0" y="0"/>
                <wp:positionH relativeFrom="column">
                  <wp:posOffset>3185160</wp:posOffset>
                </wp:positionH>
                <wp:positionV relativeFrom="paragraph">
                  <wp:posOffset>2260320</wp:posOffset>
                </wp:positionV>
                <wp:extent cx="548640" cy="302260"/>
                <wp:effectExtent l="0" t="19050" r="41910" b="40640"/>
                <wp:wrapNone/>
                <wp:docPr id="1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2260"/>
                        </a:xfrm>
                        <a:prstGeom prst="rightArrow">
                          <a:avLst>
                            <a:gd name="adj1" fmla="val 50000"/>
                            <a:gd name="adj2" fmla="val 519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4D0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0" o:spid="_x0000_s1026" type="#_x0000_t13" style="position:absolute;margin-left:250.8pt;margin-top:178pt;width:43.2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" adj="15412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37B4E" wp14:editId="1E8D6801">
                <wp:simplePos x="0" y="0"/>
                <wp:positionH relativeFrom="margin">
                  <wp:posOffset>3834765</wp:posOffset>
                </wp:positionH>
                <wp:positionV relativeFrom="paragraph">
                  <wp:posOffset>3954475</wp:posOffset>
                </wp:positionV>
                <wp:extent cx="2644775" cy="2899410"/>
                <wp:effectExtent l="0" t="0" r="22225" b="17780"/>
                <wp:wrapNone/>
                <wp:docPr id="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289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3FFF" w14:textId="77777777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อำเภอเซกา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14:paraId="25BFEE02" w14:textId="77777777" w:rsidR="003D6867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มอบรางวัลประกาศเกียรติค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ณ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“หมู่บ้านสะอา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สิ่งแวดล้อมสวยงาม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” ระดับตำบล และ “อำเภอ” </w:t>
                            </w:r>
                          </w:p>
                          <w:p w14:paraId="4F1A8A6F" w14:textId="77777777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 มอบโล่ห์ประกาศเกียรติคุณ ตลาดสดน่าซื้อผ่านเกณฑ์มาตรฐาน</w:t>
                            </w:r>
                          </w:p>
                          <w:p w14:paraId="483D97A5" w14:textId="7F14C63A" w:rsidR="003D6867" w:rsidRPr="0090115B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901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- ดำเนินการวั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จัดงาน 60 ปี อำเภอเซกา (12 ธันวาคม  25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37B4E" id="Text Box 59" o:spid="_x0000_s1028" type="#_x0000_t202" style="position:absolute;margin-left:301.95pt;margin-top:311.4pt;width:208.25pt;height:228.3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SwLgIAAFkEAAAOAAAAZHJzL2Uyb0RvYy54bWysVNuO2yAQfa/Uf0C8N04sZ5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">
                <v:textbox style="mso-fit-shape-to-text:t">
                  <w:txbxContent>
                    <w:p w14:paraId="3BCC3FFF" w14:textId="77777777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อำเภอเซกา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14:paraId="25BFEE02" w14:textId="77777777" w:rsidR="003D6867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มอบรางวัลประกาศเกียรติคุ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ณ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“หมู่บ้านสะอาด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สิ่งแวดล้อมสวยงาม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” ระดับตำบล และ “อำเภอ” </w:t>
                      </w:r>
                    </w:p>
                    <w:p w14:paraId="4F1A8A6F" w14:textId="77777777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 มอบโล่ห์ประกาศเกียรติคุณ ตลาดสดน่าซื้อผ่านเกณฑ์มาตรฐาน</w:t>
                      </w:r>
                    </w:p>
                    <w:p w14:paraId="483D97A5" w14:textId="7F14C63A" w:rsidR="003D6867" w:rsidRPr="0090115B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90115B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- ดำเนินการวั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จัดงาน 60 ปี อำเภอเซกา (12 ธันวาคม  256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FF08" wp14:editId="43CBA4C2">
                <wp:simplePos x="0" y="0"/>
                <wp:positionH relativeFrom="column">
                  <wp:posOffset>440690</wp:posOffset>
                </wp:positionH>
                <wp:positionV relativeFrom="paragraph">
                  <wp:posOffset>1710309</wp:posOffset>
                </wp:positionV>
                <wp:extent cx="2700020" cy="3114675"/>
                <wp:effectExtent l="0" t="0" r="24130" b="1778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2C15C" w14:textId="77777777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ตลาดสดน่าซื้อผ่านเกณฑ์มาตรฐาน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” </w:t>
                            </w:r>
                          </w:p>
                          <w:p w14:paraId="18A0E0EF" w14:textId="47B8E660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-</w:t>
                            </w:r>
                            <w:r w:rsidRPr="00E43B59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ณะกรรมการ(พชอ.)ระดับอำเภอเซกา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ดำเนิน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ประเมินตลาดสดน่าซื้อผ่านเกณฑ์มาตรฐาน อำเภอเซกา จำนวน 3 แห่ง</w:t>
                            </w: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ได้แก่  1. ตลาดสดเทศบาลตำบลท่าสะอาด 2. ตลาดสดเทศบาลศรีพน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ตลาดสดศรีพนา</w:t>
                            </w:r>
                          </w:p>
                          <w:p w14:paraId="6EE1E3A0" w14:textId="11B90C30" w:rsidR="003D6867" w:rsidRPr="00E43B59" w:rsidRDefault="003D6867" w:rsidP="00CC1B19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E43B5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- </w:t>
                            </w:r>
                            <w:r w:rsidRPr="00A761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12  กันยายน</w:t>
                            </w:r>
                            <w:r w:rsidRPr="00A761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2</w:t>
                            </w:r>
                            <w:r w:rsidRPr="00A7612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รายงานอำเภ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เซก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5FF08" id="_x0000_s1029" type="#_x0000_t202" style="position:absolute;margin-left:34.7pt;margin-top:134.65pt;width:212.6pt;height:245.2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">
                <v:textbox style="mso-fit-shape-to-text:t">
                  <w:txbxContent>
                    <w:p w14:paraId="6562C15C" w14:textId="77777777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E43B59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ตลาดสดน่าซื้อผ่านเกณฑ์มาตรฐาน</w:t>
                      </w:r>
                      <w:r w:rsidRPr="00E43B59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” </w:t>
                      </w:r>
                    </w:p>
                    <w:p w14:paraId="18A0E0EF" w14:textId="47B8E660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-</w:t>
                      </w:r>
                      <w:r w:rsidRPr="00E43B59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ณะกรรมการ(พชอ.)ระดับอำเภอเซกา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ดำเนินการ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ประเมินตลาดสดน่าซื้อผ่านเกณฑ์มาตรฐาน อำเภอเซกา จำนวน 3 แห่ง</w:t>
                      </w: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ได้แก่  1. ตลาดสดเทศบาลตำบลท่าสะอาด 2. ตลาดสดเทศบาลศรีพนา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และ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3.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ตลาดสดศรีพนา</w:t>
                      </w:r>
                    </w:p>
                    <w:p w14:paraId="6EE1E3A0" w14:textId="11B90C30" w:rsidR="003D6867" w:rsidRPr="00E43B59" w:rsidRDefault="003D6867" w:rsidP="00CC1B19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E43B5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- </w:t>
                      </w:r>
                      <w:r w:rsidRPr="00A7612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ภายในวันที่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12  กันยายน</w:t>
                      </w:r>
                      <w:r w:rsidRPr="00A7612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256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2</w:t>
                      </w:r>
                      <w:r w:rsidRPr="00A7612F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รายงานอำเภอ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เซก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1869D" wp14:editId="7EBD7C5C">
                <wp:simplePos x="0" y="0"/>
                <wp:positionH relativeFrom="column">
                  <wp:posOffset>4871923</wp:posOffset>
                </wp:positionH>
                <wp:positionV relativeFrom="paragraph">
                  <wp:posOffset>3327908</wp:posOffset>
                </wp:positionV>
                <wp:extent cx="254635" cy="555956"/>
                <wp:effectExtent l="19050" t="0" r="31115" b="34925"/>
                <wp:wrapNone/>
                <wp:docPr id="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555956"/>
                        </a:xfrm>
                        <a:prstGeom prst="downArrow">
                          <a:avLst>
                            <a:gd name="adj1" fmla="val 50000"/>
                            <a:gd name="adj2" fmla="val 96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030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1" o:spid="_x0000_s1026" type="#_x0000_t67" style="position:absolute;margin-left:383.6pt;margin-top:262.05pt;width:20.0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" adj="12077">
                <v:textbox style="layout-flow:vertical-ideographic"/>
              </v:shape>
            </w:pict>
          </mc:Fallback>
        </mc:AlternateContent>
      </w:r>
      <w:r w:rsidR="00CC1B1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0272D" wp14:editId="16EBDF96">
                <wp:simplePos x="0" y="0"/>
                <wp:positionH relativeFrom="column">
                  <wp:posOffset>3208020</wp:posOffset>
                </wp:positionH>
                <wp:positionV relativeFrom="paragraph">
                  <wp:posOffset>285750</wp:posOffset>
                </wp:positionV>
                <wp:extent cx="548640" cy="302260"/>
                <wp:effectExtent l="0" t="19050" r="41910" b="40640"/>
                <wp:wrapNone/>
                <wp:docPr id="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302260"/>
                        </a:xfrm>
                        <a:prstGeom prst="rightArrow">
                          <a:avLst>
                            <a:gd name="adj1" fmla="val 50000"/>
                            <a:gd name="adj2" fmla="val 519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B9DA" id="AutoShape 60" o:spid="_x0000_s1026" type="#_x0000_t13" style="position:absolute;margin-left:252.6pt;margin-top:22.5pt;width:43.2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" adj="15412"/>
            </w:pict>
          </mc:Fallback>
        </mc:AlternateContent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/>
          <w:sz w:val="32"/>
          <w:szCs w:val="32"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  <w:r w:rsidR="00CC1B1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90562F6" w14:textId="77777777" w:rsidR="00EE17B1" w:rsidRDefault="00EE17B1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6C100" w14:textId="77777777" w:rsidR="00EE17B1" w:rsidRDefault="00EE17B1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759E9C" w14:textId="77777777" w:rsidR="00EE17B1" w:rsidRDefault="00EE17B1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F82FD3" w14:textId="50E820E6" w:rsidR="00EE17B1" w:rsidRDefault="007D6015" w:rsidP="007D60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วอาร์โค้ดกลุ่มไลน์ อำเภอเซกาสุขใจ(พชอ.เซกา)</w:t>
      </w:r>
    </w:p>
    <w:p w14:paraId="7442E674" w14:textId="003B12FB" w:rsidR="007D6015" w:rsidRDefault="007D6015" w:rsidP="007D601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8CC1CF8" wp14:editId="61B9BA18">
            <wp:extent cx="1800000" cy="188126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คิวอาร์โคชกลุ่มไลน์อำเภอเซกาสุขใจ พชอ.เซกา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EEBF" w14:textId="77777777" w:rsidR="0098018F" w:rsidRDefault="0098018F" w:rsidP="00980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5EE9B2E" w14:textId="14AF2A6F" w:rsidR="0098018F" w:rsidRPr="0098018F" w:rsidRDefault="00EE17B1" w:rsidP="0098018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ประกวด</w:t>
      </w:r>
      <w:r w:rsidR="0098018F"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สะอาดสิ่งแวดล้อมดี</w:t>
      </w:r>
      <w:r w:rsidR="0098018F"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18F"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ตำบล</w:t>
      </w:r>
      <w:r w:rsid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018F"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</w:p>
    <w:p w14:paraId="5CB83FBB" w14:textId="6A0253B8" w:rsidR="00CC1B19" w:rsidRDefault="0098018F" w:rsidP="0098018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แผนการ </w:t>
      </w:r>
      <w:r w:rsidRPr="0098018F">
        <w:rPr>
          <w:rFonts w:ascii="TH SarabunIT๙" w:hAnsi="TH SarabunIT๙" w:cs="TH SarabunIT๙" w:hint="cs"/>
          <w:b/>
          <w:bCs/>
          <w:sz w:val="32"/>
          <w:szCs w:val="32"/>
          <w:cs/>
        </w:rPr>
        <w:t>“ประเมินตลาดสดน่าซื้อ” อำเภอเซกา จังหวัดบึงกาฬ ปีงบประมาณ 2562</w:t>
      </w:r>
    </w:p>
    <w:p w14:paraId="2371C313" w14:textId="52192F99" w:rsidR="00CC1B19" w:rsidRDefault="0098018F" w:rsidP="001928E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260"/>
        <w:gridCol w:w="4394"/>
      </w:tblGrid>
      <w:tr w:rsidR="0098018F" w14:paraId="7B44F551" w14:textId="77777777" w:rsidTr="00284D39">
        <w:tc>
          <w:tcPr>
            <w:tcW w:w="1980" w:type="dxa"/>
          </w:tcPr>
          <w:p w14:paraId="54337F54" w14:textId="78460CA4" w:rsidR="0098018F" w:rsidRDefault="0098018F" w:rsidP="0098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260" w:type="dxa"/>
          </w:tcPr>
          <w:p w14:paraId="56A88E8F" w14:textId="6EF229C4" w:rsidR="0098018F" w:rsidRDefault="0098018F" w:rsidP="0098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</w:tcPr>
          <w:p w14:paraId="1B71E403" w14:textId="0D57EF08" w:rsidR="0098018F" w:rsidRDefault="0098018F" w:rsidP="0098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98018F" w14:paraId="7758DB2B" w14:textId="77777777" w:rsidTr="00284D39">
        <w:tc>
          <w:tcPr>
            <w:tcW w:w="1980" w:type="dxa"/>
          </w:tcPr>
          <w:p w14:paraId="058F2266" w14:textId="2B33EE47" w:rsidR="0098018F" w:rsidRDefault="00524645" w:rsidP="0098018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801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ิงหาคม 2562</w:t>
            </w:r>
          </w:p>
        </w:tc>
        <w:tc>
          <w:tcPr>
            <w:tcW w:w="3260" w:type="dxa"/>
          </w:tcPr>
          <w:p w14:paraId="5F27599A" w14:textId="5766E099" w:rsidR="0098018F" w:rsidRDefault="0098018F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ซาง</w:t>
            </w:r>
          </w:p>
        </w:tc>
        <w:tc>
          <w:tcPr>
            <w:tcW w:w="4394" w:type="dxa"/>
          </w:tcPr>
          <w:p w14:paraId="6B420EAD" w14:textId="5D17CE10" w:rsidR="0098018F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เทศบาลต.ซาง</w:t>
            </w:r>
          </w:p>
          <w:p w14:paraId="61A8F3DF" w14:textId="75491D84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ัดเทศบาลตำบลซาง</w:t>
            </w:r>
          </w:p>
          <w:p w14:paraId="24021A6C" w14:textId="10FE4BC4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.กำนันตำบลซาง</w:t>
            </w:r>
          </w:p>
          <w:p w14:paraId="70886F53" w14:textId="06AD4698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ใหญ่บ้านทุกหมู่บ้าน</w:t>
            </w:r>
          </w:p>
          <w:p w14:paraId="03CE4869" w14:textId="1C0ADC2A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 ทต.ซาง</w:t>
            </w:r>
          </w:p>
          <w:p w14:paraId="03A54BC8" w14:textId="1F53ECAD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อ.รพ.สต.ซาง</w:t>
            </w:r>
          </w:p>
        </w:tc>
      </w:tr>
      <w:tr w:rsidR="001928E9" w14:paraId="671A523F" w14:textId="77777777" w:rsidTr="00284D39">
        <w:tc>
          <w:tcPr>
            <w:tcW w:w="1980" w:type="dxa"/>
          </w:tcPr>
          <w:p w14:paraId="1F842767" w14:textId="0248E972" w:rsidR="001928E9" w:rsidRDefault="00524645" w:rsidP="001928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92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สิงหาคม 2562</w:t>
            </w:r>
          </w:p>
        </w:tc>
        <w:tc>
          <w:tcPr>
            <w:tcW w:w="3260" w:type="dxa"/>
          </w:tcPr>
          <w:p w14:paraId="2BE86160" w14:textId="20C3288C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หนองทุ่ม</w:t>
            </w:r>
          </w:p>
        </w:tc>
        <w:tc>
          <w:tcPr>
            <w:tcW w:w="4394" w:type="dxa"/>
          </w:tcPr>
          <w:p w14:paraId="4DC3FBE3" w14:textId="3336E22F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บต.หนองทุ่ม</w:t>
            </w:r>
          </w:p>
          <w:p w14:paraId="57747D24" w14:textId="2C913412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ัด อบต.หนองทุ่ม</w:t>
            </w:r>
          </w:p>
          <w:p w14:paraId="72A31E89" w14:textId="5B8FE463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นันตำบลหนองทุ่ม</w:t>
            </w:r>
          </w:p>
          <w:p w14:paraId="76D77443" w14:textId="3A399676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ใหญ่บ้านทุกหมู่บ้าน</w:t>
            </w:r>
          </w:p>
          <w:p w14:paraId="42943057" w14:textId="4E4E074E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ผู้ รับผิดชอบงานสาธารณสุข อบต.หนองทุ่ม</w:t>
            </w:r>
          </w:p>
          <w:p w14:paraId="0CEC7A3E" w14:textId="227B1E65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อ.รพ.สต.หนองทุม</w:t>
            </w:r>
          </w:p>
        </w:tc>
      </w:tr>
      <w:tr w:rsidR="001928E9" w14:paraId="29DBBBA4" w14:textId="77777777" w:rsidTr="00284D39">
        <w:tc>
          <w:tcPr>
            <w:tcW w:w="1980" w:type="dxa"/>
          </w:tcPr>
          <w:p w14:paraId="77D21DCA" w14:textId="05EC0932" w:rsidR="001928E9" w:rsidRDefault="00524645" w:rsidP="001928E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928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สิงหาคม 2562</w:t>
            </w:r>
          </w:p>
        </w:tc>
        <w:tc>
          <w:tcPr>
            <w:tcW w:w="3260" w:type="dxa"/>
          </w:tcPr>
          <w:p w14:paraId="52CDC598" w14:textId="79F749F7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ท่ากกแดง</w:t>
            </w:r>
          </w:p>
        </w:tc>
        <w:tc>
          <w:tcPr>
            <w:tcW w:w="4394" w:type="dxa"/>
          </w:tcPr>
          <w:p w14:paraId="5EC62228" w14:textId="3B9EAB1B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บต.ท่ากกแดง</w:t>
            </w:r>
          </w:p>
          <w:p w14:paraId="7219452D" w14:textId="64EE3551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ัด อบต.ท่ากแดง</w:t>
            </w:r>
          </w:p>
          <w:p w14:paraId="4E7FB7B9" w14:textId="51D4AC12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นันตำบลท่ากกแดง</w:t>
            </w:r>
          </w:p>
          <w:p w14:paraId="14B80F19" w14:textId="77777777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ใหญ่บ้านทุกหมู่บ้าน</w:t>
            </w:r>
          </w:p>
          <w:p w14:paraId="7427F238" w14:textId="55BF8010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รับผิดชอบงานสาธารณสุข อบต.หนองทุ่ม</w:t>
            </w:r>
          </w:p>
          <w:p w14:paraId="3B2231C2" w14:textId="796CB6A9" w:rsidR="001928E9" w:rsidRDefault="001928E9" w:rsidP="001928E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อ.รพ.สต.ท่ากกแดง</w:t>
            </w:r>
          </w:p>
        </w:tc>
      </w:tr>
      <w:tr w:rsidR="000751CA" w14:paraId="797D156D" w14:textId="77777777" w:rsidTr="00284D39">
        <w:tc>
          <w:tcPr>
            <w:tcW w:w="1980" w:type="dxa"/>
          </w:tcPr>
          <w:p w14:paraId="6A9D9DE1" w14:textId="678E8C4F" w:rsidR="000751CA" w:rsidRDefault="00524645" w:rsidP="000751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สิงหาคม 2562</w:t>
            </w:r>
          </w:p>
        </w:tc>
        <w:tc>
          <w:tcPr>
            <w:tcW w:w="3260" w:type="dxa"/>
          </w:tcPr>
          <w:p w14:paraId="3BBEA96A" w14:textId="1EDD7108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ท่าสะอาด</w:t>
            </w:r>
          </w:p>
        </w:tc>
        <w:tc>
          <w:tcPr>
            <w:tcW w:w="4394" w:type="dxa"/>
          </w:tcPr>
          <w:p w14:paraId="509F7AA4" w14:textId="78213A13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เทศบาลต.ท่าสะอาด</w:t>
            </w:r>
          </w:p>
          <w:p w14:paraId="2DBDDEF8" w14:textId="408CF56C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ท่าสะอาด</w:t>
            </w:r>
          </w:p>
          <w:p w14:paraId="1130CD95" w14:textId="4E376FCF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ลัดเทศบาลตำบลท่าสะอาด</w:t>
            </w:r>
          </w:p>
          <w:p w14:paraId="1D81BC7A" w14:textId="46505036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ลัด อบต.ท่าสะอาด</w:t>
            </w:r>
          </w:p>
          <w:p w14:paraId="184B851A" w14:textId="7128CF48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.กำนันตำบลท่าสะอาด</w:t>
            </w:r>
          </w:p>
          <w:p w14:paraId="243E0439" w14:textId="66591B94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ู้ใหญ่บ้านทุกหมู่บ้าน</w:t>
            </w:r>
          </w:p>
          <w:p w14:paraId="7A34C702" w14:textId="7D0F3C84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ผอ.สาธารณสุข ทต.ท่าสะอาด</w:t>
            </w:r>
          </w:p>
          <w:p w14:paraId="4C9199B3" w14:textId="15D4E430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ผู้รับผิดชอบงานสาธารณสุข อบต.ท่าสะอาด</w:t>
            </w:r>
          </w:p>
          <w:p w14:paraId="1C7617D5" w14:textId="5174DDE9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ผอ.รพ.สต.ท่าสะอาด</w:t>
            </w:r>
          </w:p>
        </w:tc>
      </w:tr>
      <w:tr w:rsidR="000751CA" w14:paraId="6C604543" w14:textId="77777777" w:rsidTr="00284D39">
        <w:tc>
          <w:tcPr>
            <w:tcW w:w="1980" w:type="dxa"/>
          </w:tcPr>
          <w:p w14:paraId="6DBA4616" w14:textId="62A9906F" w:rsidR="000751CA" w:rsidRDefault="00524645" w:rsidP="000751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สิงหาคม 2562</w:t>
            </w:r>
          </w:p>
        </w:tc>
        <w:tc>
          <w:tcPr>
            <w:tcW w:w="3260" w:type="dxa"/>
          </w:tcPr>
          <w:p w14:paraId="1E1FAD16" w14:textId="304613C1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ป่งไฮ</w:t>
            </w:r>
          </w:p>
        </w:tc>
        <w:tc>
          <w:tcPr>
            <w:tcW w:w="4394" w:type="dxa"/>
          </w:tcPr>
          <w:p w14:paraId="2FC3477A" w14:textId="42C6B07F" w:rsidR="000751CA" w:rsidRDefault="000751CA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บต.ป่งไฮ</w:t>
            </w:r>
          </w:p>
          <w:p w14:paraId="5B6DBF04" w14:textId="739C7E0B" w:rsidR="00284D39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ารวัตรหัวหน้าสถานีตำรวจภูธรป่งไฮ</w:t>
            </w:r>
          </w:p>
          <w:p w14:paraId="7199D87A" w14:textId="4012F97B" w:rsidR="000751CA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ปลัด อบต.ป่งไฮ</w:t>
            </w:r>
          </w:p>
          <w:p w14:paraId="3612B343" w14:textId="73AAEB31" w:rsidR="000751CA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ำนันตำบล</w:t>
            </w:r>
            <w:r w:rsidR="009011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งไฮ</w:t>
            </w:r>
          </w:p>
          <w:p w14:paraId="0673DD65" w14:textId="34736B62" w:rsidR="000751CA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ใหญ่บ้านทุกหมู่บ้าน</w:t>
            </w:r>
          </w:p>
          <w:p w14:paraId="26012D2E" w14:textId="44CA8072" w:rsidR="000751CA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ู้รับผิดชอบงานสาธารณสุข อบต.ป่งไฮ</w:t>
            </w:r>
          </w:p>
          <w:p w14:paraId="0E18282E" w14:textId="6A959AC8" w:rsidR="000751CA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075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ผอ.รพ.สต.ป่งไฮ</w:t>
            </w:r>
          </w:p>
          <w:p w14:paraId="64AB138E" w14:textId="77777777" w:rsidR="00284D39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514647" w14:textId="77777777" w:rsidR="00284D39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FD878" w14:textId="3C01C2CC" w:rsidR="00284D39" w:rsidRDefault="00284D39" w:rsidP="000751C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4D39" w14:paraId="2F107132" w14:textId="77777777" w:rsidTr="00284D39">
        <w:tc>
          <w:tcPr>
            <w:tcW w:w="1980" w:type="dxa"/>
          </w:tcPr>
          <w:p w14:paraId="0D313AE0" w14:textId="77777777" w:rsidR="00284D39" w:rsidRDefault="00284D39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วันที่</w:t>
            </w:r>
          </w:p>
        </w:tc>
        <w:tc>
          <w:tcPr>
            <w:tcW w:w="3260" w:type="dxa"/>
          </w:tcPr>
          <w:p w14:paraId="34AC58CD" w14:textId="77777777" w:rsidR="00284D39" w:rsidRDefault="00284D39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394" w:type="dxa"/>
          </w:tcPr>
          <w:p w14:paraId="52D77781" w14:textId="77777777" w:rsidR="00284D39" w:rsidRDefault="00284D39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284D39" w14:paraId="2361E15C" w14:textId="77777777" w:rsidTr="00284D39">
        <w:tc>
          <w:tcPr>
            <w:tcW w:w="1980" w:type="dxa"/>
          </w:tcPr>
          <w:p w14:paraId="15B909D8" w14:textId="328714D7" w:rsidR="00284D39" w:rsidRDefault="00524645" w:rsidP="00284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8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สิงหาคม 2562</w:t>
            </w:r>
          </w:p>
        </w:tc>
        <w:tc>
          <w:tcPr>
            <w:tcW w:w="3260" w:type="dxa"/>
          </w:tcPr>
          <w:p w14:paraId="76BB6E05" w14:textId="0B709068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น้ำจั้น</w:t>
            </w:r>
          </w:p>
        </w:tc>
        <w:tc>
          <w:tcPr>
            <w:tcW w:w="4394" w:type="dxa"/>
          </w:tcPr>
          <w:p w14:paraId="5EF7CB64" w14:textId="073584C7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บต.น้ำจั้น</w:t>
            </w:r>
          </w:p>
          <w:p w14:paraId="6342AC78" w14:textId="66D7743F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ัด อบต.น้ำจั้น</w:t>
            </w:r>
          </w:p>
          <w:p w14:paraId="0FDF5C13" w14:textId="1EDD524B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นันตำบลน้ำจั้น</w:t>
            </w:r>
          </w:p>
          <w:p w14:paraId="06DC0EA3" w14:textId="77777777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ใหญ่บ้านทุกหมู่บ้าน</w:t>
            </w:r>
          </w:p>
          <w:p w14:paraId="432A2C80" w14:textId="5246D453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รับผิดชอบงานสาธารณสุข อบต.น้ำจั้น</w:t>
            </w:r>
          </w:p>
          <w:p w14:paraId="0F78ABC2" w14:textId="47F3916E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ผอ.รพ.สต.น้ำจั้น </w:t>
            </w:r>
          </w:p>
        </w:tc>
      </w:tr>
      <w:tr w:rsidR="00284D39" w14:paraId="2063E792" w14:textId="77777777" w:rsidTr="00284D39">
        <w:tc>
          <w:tcPr>
            <w:tcW w:w="1980" w:type="dxa"/>
          </w:tcPr>
          <w:p w14:paraId="12918F80" w14:textId="0337508E" w:rsidR="00284D39" w:rsidRDefault="00524645" w:rsidP="00284D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8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ิงหาคม 2562</w:t>
            </w:r>
          </w:p>
        </w:tc>
        <w:tc>
          <w:tcPr>
            <w:tcW w:w="3260" w:type="dxa"/>
          </w:tcPr>
          <w:p w14:paraId="753ADFC3" w14:textId="7860AF95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โสกก่าม</w:t>
            </w:r>
          </w:p>
        </w:tc>
        <w:tc>
          <w:tcPr>
            <w:tcW w:w="4394" w:type="dxa"/>
          </w:tcPr>
          <w:p w14:paraId="0EF6E281" w14:textId="64EF3359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บต.โสกก่าม</w:t>
            </w:r>
          </w:p>
          <w:p w14:paraId="305C16F4" w14:textId="44C006A4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ารวัตรหัวหน้าสถานีตำรวจภูธรโสกก่าม</w:t>
            </w:r>
          </w:p>
          <w:p w14:paraId="57E948EF" w14:textId="3D3BDEE2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ลัด อบต.โสกก่าม</w:t>
            </w:r>
          </w:p>
          <w:p w14:paraId="6FFF7DDE" w14:textId="77777777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ำนันตำบลโสกก่าม</w:t>
            </w:r>
          </w:p>
          <w:p w14:paraId="2F33407B" w14:textId="69334C35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ใหญ่บ้านทุกหมู่บ้าน</w:t>
            </w:r>
          </w:p>
          <w:p w14:paraId="5C3D78A3" w14:textId="58D0A56B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ู้รับผิดชอบงานสาธารณสุข อบต.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กก่าม</w:t>
            </w:r>
          </w:p>
          <w:p w14:paraId="6EA739DE" w14:textId="33FF304E" w:rsidR="00284D39" w:rsidRDefault="00284D39" w:rsidP="00284D3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ผอ.รพ.สต.โสกก่าม</w:t>
            </w:r>
          </w:p>
        </w:tc>
      </w:tr>
      <w:tr w:rsidR="00284D39" w14:paraId="6E0A6E7D" w14:textId="77777777" w:rsidTr="00284D39">
        <w:tc>
          <w:tcPr>
            <w:tcW w:w="1980" w:type="dxa"/>
          </w:tcPr>
          <w:p w14:paraId="6964A093" w14:textId="7C19FFE5" w:rsidR="00284D39" w:rsidRDefault="00524645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8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ิงหาคม 2562</w:t>
            </w:r>
          </w:p>
        </w:tc>
        <w:tc>
          <w:tcPr>
            <w:tcW w:w="3260" w:type="dxa"/>
          </w:tcPr>
          <w:p w14:paraId="5471043D" w14:textId="303CE41C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บ้านต้อง</w:t>
            </w:r>
          </w:p>
        </w:tc>
        <w:tc>
          <w:tcPr>
            <w:tcW w:w="4394" w:type="dxa"/>
          </w:tcPr>
          <w:p w14:paraId="0EBC7407" w14:textId="2AF5F5DD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อบต.บ้านต้อง</w:t>
            </w:r>
          </w:p>
          <w:p w14:paraId="2685F9CA" w14:textId="77777777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ลัด อบต.บ้านต้อง</w:t>
            </w:r>
          </w:p>
          <w:p w14:paraId="376139EC" w14:textId="4A62D9CD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นันตำบลบ้านต้อง</w:t>
            </w:r>
          </w:p>
          <w:p w14:paraId="27F7EB14" w14:textId="77777777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ผู้ใหญ่บ้านทุกหมู่บ้าน</w:t>
            </w:r>
          </w:p>
          <w:p w14:paraId="6D0217A9" w14:textId="389E4E6D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ผู้รับผิดชอบงานสาธารณสุข อบต.บ้านต้อง</w:t>
            </w:r>
          </w:p>
          <w:p w14:paraId="04528D7C" w14:textId="50959FB8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อ.รพ.สต.บ้านต้อง</w:t>
            </w:r>
          </w:p>
        </w:tc>
      </w:tr>
      <w:tr w:rsidR="00284D39" w14:paraId="02A40706" w14:textId="77777777" w:rsidTr="003D6867">
        <w:tc>
          <w:tcPr>
            <w:tcW w:w="1980" w:type="dxa"/>
          </w:tcPr>
          <w:p w14:paraId="098E7B95" w14:textId="0C7AE9C2" w:rsidR="00284D39" w:rsidRDefault="00524645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284D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สิงหาคม 2562</w:t>
            </w:r>
          </w:p>
        </w:tc>
        <w:tc>
          <w:tcPr>
            <w:tcW w:w="3260" w:type="dxa"/>
          </w:tcPr>
          <w:p w14:paraId="3A27A8D2" w14:textId="2B07DF1D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วดหมู</w:t>
            </w:r>
            <w:r w:rsidR="001D5D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สะอาดสิ่งแวดล้อมดีตำบลเซกา</w:t>
            </w:r>
          </w:p>
        </w:tc>
        <w:tc>
          <w:tcPr>
            <w:tcW w:w="4394" w:type="dxa"/>
          </w:tcPr>
          <w:p w14:paraId="1E8441C7" w14:textId="3AD87669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กเทศบาลต.เซกา</w:t>
            </w:r>
          </w:p>
          <w:p w14:paraId="52DC3FB1" w14:textId="409FD264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บต.เซกา</w:t>
            </w:r>
          </w:p>
          <w:p w14:paraId="66843F51" w14:textId="7E772EEE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ลัดเทศบาลตำบลเซกา</w:t>
            </w:r>
          </w:p>
          <w:p w14:paraId="7A7DF458" w14:textId="4D9F4244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ลัด อบต.เซกา</w:t>
            </w:r>
          </w:p>
          <w:p w14:paraId="45A40218" w14:textId="77777777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.กำนันตำบลเซกา</w:t>
            </w:r>
          </w:p>
          <w:p w14:paraId="09AEB11E" w14:textId="54CFDED2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ผู้ใหญ่บ้านทุกหมู่บ้าน</w:t>
            </w:r>
          </w:p>
          <w:p w14:paraId="0DCD7304" w14:textId="21F6BF3F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ผอ.สาธารณสุข ทต.เซกา</w:t>
            </w:r>
          </w:p>
          <w:p w14:paraId="1DC20CE3" w14:textId="12370CB8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ผู้รับผิดชอบงานสาธารณสุข อบต.เซกา</w:t>
            </w:r>
          </w:p>
          <w:p w14:paraId="38752F4A" w14:textId="3A99A943" w:rsidR="00284D39" w:rsidRDefault="00284D39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หัวหน้าศูนย์สุขภาพชุมเมืองตำบลเซกา</w:t>
            </w:r>
          </w:p>
        </w:tc>
      </w:tr>
      <w:tr w:rsidR="00580115" w14:paraId="165E1420" w14:textId="77777777" w:rsidTr="003D6867">
        <w:tc>
          <w:tcPr>
            <w:tcW w:w="1980" w:type="dxa"/>
          </w:tcPr>
          <w:p w14:paraId="71FDD5F4" w14:textId="3577D0E4" w:rsidR="00580115" w:rsidRDefault="00580115" w:rsidP="003D686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24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24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</w:p>
        </w:tc>
        <w:tc>
          <w:tcPr>
            <w:tcW w:w="3260" w:type="dxa"/>
          </w:tcPr>
          <w:p w14:paraId="3205F6CA" w14:textId="260348F7" w:rsidR="00580115" w:rsidRDefault="00580115" w:rsidP="003D686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มิน ตลาดสดน่าซื้อผ่านเกณฑ์มาตรฐาน  1. ตลาดสดเทศบาลท่าสะอาด 2. ตลาดสดเทศบาลศรีพนา 3. ตลาดสดศรีพนา </w:t>
            </w:r>
          </w:p>
        </w:tc>
        <w:tc>
          <w:tcPr>
            <w:tcW w:w="4394" w:type="dxa"/>
          </w:tcPr>
          <w:p w14:paraId="798E2570" w14:textId="3564BD7D" w:rsidR="00580115" w:rsidRDefault="00580115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เทศบาลตำบลศรีพนา</w:t>
            </w:r>
          </w:p>
          <w:p w14:paraId="74C63BEC" w14:textId="1E5249AD" w:rsidR="00580115" w:rsidRDefault="00580115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B873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ท่าสะอาด</w:t>
            </w:r>
          </w:p>
          <w:p w14:paraId="39DB0BC0" w14:textId="77777777" w:rsidR="00580115" w:rsidRDefault="00580115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เซกา</w:t>
            </w:r>
          </w:p>
          <w:p w14:paraId="3E5B1989" w14:textId="77777777" w:rsidR="00580115" w:rsidRDefault="00580115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 ทต.ศรีพนา</w:t>
            </w:r>
          </w:p>
          <w:p w14:paraId="0406A569" w14:textId="4BB488D1" w:rsidR="00B87326" w:rsidRDefault="00B87326" w:rsidP="00B873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สาธารณสุข ทต.ท่าสะอาด</w:t>
            </w:r>
          </w:p>
          <w:p w14:paraId="37F68817" w14:textId="77777777" w:rsidR="00B87326" w:rsidRDefault="00B87326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งานสาธารณสุข อบต.เซกา</w:t>
            </w:r>
          </w:p>
          <w:p w14:paraId="5AA5E341" w14:textId="77777777" w:rsidR="00B87326" w:rsidRDefault="00B87326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สต.ท่าสะอาด</w:t>
            </w:r>
          </w:p>
          <w:p w14:paraId="4FA3114E" w14:textId="77777777" w:rsidR="00B87326" w:rsidRDefault="00B87326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ศูนย์สุขภาพชุมเมืองตำบลเซกา</w:t>
            </w:r>
          </w:p>
          <w:p w14:paraId="29D974AF" w14:textId="630C48FC" w:rsidR="00B87326" w:rsidRPr="00580115" w:rsidRDefault="00B87326" w:rsidP="005801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ทพคนอง  มหาวัง</w:t>
            </w:r>
          </w:p>
        </w:tc>
      </w:tr>
    </w:tbl>
    <w:p w14:paraId="5E557715" w14:textId="77777777" w:rsidR="00CC1B19" w:rsidRDefault="00CC1B19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FC64FE7" w14:textId="77777777" w:rsidR="00CC1B19" w:rsidRDefault="00CC1B19" w:rsidP="00CC1B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2B37898" w14:textId="68072650" w:rsidR="003D6867" w:rsidRDefault="003D6867">
      <w:pPr>
        <w:rPr>
          <w:rFonts w:hint="cs"/>
          <w:cs/>
        </w:rPr>
      </w:pPr>
      <w:bookmarkStart w:id="0" w:name="_GoBack"/>
      <w:bookmarkEnd w:id="0"/>
    </w:p>
    <w:sectPr w:rsidR="003D6867" w:rsidSect="00BB4ACE">
      <w:pgSz w:w="11906" w:h="16838"/>
      <w:pgMar w:top="709" w:right="99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51F"/>
    <w:multiLevelType w:val="hybridMultilevel"/>
    <w:tmpl w:val="4170FA44"/>
    <w:lvl w:ilvl="0" w:tplc="5D24B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933CDE"/>
    <w:multiLevelType w:val="multilevel"/>
    <w:tmpl w:val="A8566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279C4375"/>
    <w:multiLevelType w:val="hybridMultilevel"/>
    <w:tmpl w:val="A8DE0166"/>
    <w:lvl w:ilvl="0" w:tplc="5D24B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C3273F"/>
    <w:multiLevelType w:val="hybridMultilevel"/>
    <w:tmpl w:val="A8DE0166"/>
    <w:lvl w:ilvl="0" w:tplc="5D24B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1C62BD"/>
    <w:multiLevelType w:val="hybridMultilevel"/>
    <w:tmpl w:val="7A663BC2"/>
    <w:lvl w:ilvl="0" w:tplc="E4C4DC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732054"/>
    <w:multiLevelType w:val="hybridMultilevel"/>
    <w:tmpl w:val="48AC5546"/>
    <w:lvl w:ilvl="0" w:tplc="2256C8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F8E439A"/>
    <w:multiLevelType w:val="hybridMultilevel"/>
    <w:tmpl w:val="1686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F54"/>
    <w:multiLevelType w:val="hybridMultilevel"/>
    <w:tmpl w:val="A8DE0166"/>
    <w:lvl w:ilvl="0" w:tplc="5D24B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3DD587E"/>
    <w:multiLevelType w:val="hybridMultilevel"/>
    <w:tmpl w:val="A8DE0166"/>
    <w:lvl w:ilvl="0" w:tplc="5D24B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B00D66"/>
    <w:multiLevelType w:val="hybridMultilevel"/>
    <w:tmpl w:val="7ED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40BF"/>
    <w:multiLevelType w:val="hybridMultilevel"/>
    <w:tmpl w:val="7C7C2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19"/>
    <w:rsid w:val="00004CFE"/>
    <w:rsid w:val="00024971"/>
    <w:rsid w:val="00035D1B"/>
    <w:rsid w:val="0004713F"/>
    <w:rsid w:val="00063711"/>
    <w:rsid w:val="000751CA"/>
    <w:rsid w:val="00092B5E"/>
    <w:rsid w:val="000D511D"/>
    <w:rsid w:val="00111C11"/>
    <w:rsid w:val="00145EF8"/>
    <w:rsid w:val="0018394A"/>
    <w:rsid w:val="001928E9"/>
    <w:rsid w:val="001D1564"/>
    <w:rsid w:val="001D5D66"/>
    <w:rsid w:val="00225772"/>
    <w:rsid w:val="00230608"/>
    <w:rsid w:val="002748BD"/>
    <w:rsid w:val="00284D39"/>
    <w:rsid w:val="002A1CCE"/>
    <w:rsid w:val="002F3597"/>
    <w:rsid w:val="002F4ED1"/>
    <w:rsid w:val="00311D7D"/>
    <w:rsid w:val="003757DF"/>
    <w:rsid w:val="003D6867"/>
    <w:rsid w:val="003F7F16"/>
    <w:rsid w:val="00412720"/>
    <w:rsid w:val="0045020F"/>
    <w:rsid w:val="004560C4"/>
    <w:rsid w:val="004E7CF8"/>
    <w:rsid w:val="0052342E"/>
    <w:rsid w:val="00524645"/>
    <w:rsid w:val="00530E41"/>
    <w:rsid w:val="00573EDC"/>
    <w:rsid w:val="00580115"/>
    <w:rsid w:val="00581249"/>
    <w:rsid w:val="005B2923"/>
    <w:rsid w:val="005E46B6"/>
    <w:rsid w:val="005F2A24"/>
    <w:rsid w:val="00625A97"/>
    <w:rsid w:val="006B33E3"/>
    <w:rsid w:val="006D5E1F"/>
    <w:rsid w:val="007631D1"/>
    <w:rsid w:val="00767FE4"/>
    <w:rsid w:val="007A6052"/>
    <w:rsid w:val="007D6015"/>
    <w:rsid w:val="0090115B"/>
    <w:rsid w:val="00926F2A"/>
    <w:rsid w:val="00937191"/>
    <w:rsid w:val="00937706"/>
    <w:rsid w:val="0098018F"/>
    <w:rsid w:val="009C7018"/>
    <w:rsid w:val="009D5AB7"/>
    <w:rsid w:val="00A12D2B"/>
    <w:rsid w:val="00A53661"/>
    <w:rsid w:val="00AE1413"/>
    <w:rsid w:val="00B33471"/>
    <w:rsid w:val="00B47163"/>
    <w:rsid w:val="00B87326"/>
    <w:rsid w:val="00BA1E27"/>
    <w:rsid w:val="00BB4ACE"/>
    <w:rsid w:val="00C95CAE"/>
    <w:rsid w:val="00CA6E7C"/>
    <w:rsid w:val="00CC1B19"/>
    <w:rsid w:val="00CF74F8"/>
    <w:rsid w:val="00D60267"/>
    <w:rsid w:val="00D96EA9"/>
    <w:rsid w:val="00DE0115"/>
    <w:rsid w:val="00E72869"/>
    <w:rsid w:val="00E74123"/>
    <w:rsid w:val="00E744C3"/>
    <w:rsid w:val="00EE17B1"/>
    <w:rsid w:val="00F03658"/>
    <w:rsid w:val="00F1471A"/>
    <w:rsid w:val="00F16FBE"/>
    <w:rsid w:val="00F2553C"/>
    <w:rsid w:val="00F36545"/>
    <w:rsid w:val="00F42D54"/>
    <w:rsid w:val="00F5038B"/>
    <w:rsid w:val="00F7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381AB"/>
  <w15:chartTrackingRefBased/>
  <w15:docId w15:val="{8D035082-BF16-4E3C-84DB-BFEFEB8E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1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311D7D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7C"/>
    <w:pPr>
      <w:ind w:left="720"/>
      <w:contextualSpacing/>
    </w:pPr>
  </w:style>
  <w:style w:type="table" w:styleId="TableGrid">
    <w:name w:val="Table Grid"/>
    <w:basedOn w:val="TableNormal"/>
    <w:uiPriority w:val="39"/>
    <w:rsid w:val="0098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01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18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18F"/>
    <w:rPr>
      <w:rFonts w:eastAsiaTheme="minorEastAsi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18F"/>
    <w:rPr>
      <w:rFonts w:eastAsiaTheme="minorEastAsia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1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18F"/>
    <w:rPr>
      <w:rFonts w:ascii="Segoe UI" w:eastAsiaTheme="minorEastAsia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D15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5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1D7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normalpara">
    <w:name w:val="normalpara"/>
    <w:basedOn w:val="Normal"/>
    <w:rsid w:val="002F4ED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F4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90B0-E167-4846-8ECC-47662829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8-02T02:20:00Z</cp:lastPrinted>
  <dcterms:created xsi:type="dcterms:W3CDTF">2019-08-22T02:05:00Z</dcterms:created>
  <dcterms:modified xsi:type="dcterms:W3CDTF">2019-08-22T02:05:00Z</dcterms:modified>
</cp:coreProperties>
</file>